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7DA9CC27" w:rsidR="00801BF9" w:rsidRDefault="00BA1205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ords</w:t>
                            </w:r>
                            <w:r w:rsidR="006A2AC9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7DA9CC27" w:rsidR="00801BF9" w:rsidRDefault="00BA1205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ords</w:t>
                      </w:r>
                      <w:r w:rsidR="006A2AC9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0C8CF15" w:rsidR="000912E6" w:rsidRPr="008E630B" w:rsidRDefault="00BA1205" w:rsidP="000912E6">
      <w:pPr>
        <w:pStyle w:val="Heading1"/>
      </w:pPr>
      <w:r>
        <w:lastRenderedPageBreak/>
        <w:t>Words</w:t>
      </w:r>
      <w:r w:rsidR="006A2AC9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3649FC7F" w14:textId="77777777" w:rsidR="00BA1205" w:rsidRDefault="00BA1205" w:rsidP="00916A60">
      <w:pPr>
        <w:ind w:left="720" w:hanging="720"/>
      </w:pPr>
      <w:r>
        <w:rPr>
          <w:b/>
          <w:bCs/>
        </w:rPr>
        <w:t>Words</w:t>
      </w:r>
      <w:r w:rsidR="00801BF9">
        <w:rPr>
          <w:b/>
          <w:bCs/>
        </w:rPr>
        <w:t xml:space="preserve"> </w:t>
      </w:r>
      <w:r w:rsidR="006A2AC9">
        <w:rPr>
          <w:b/>
          <w:bCs/>
        </w:rPr>
        <w:t>Game</w:t>
      </w:r>
      <w:r w:rsidR="00EF1F3D">
        <w:t xml:space="preserve"> shows how you c</w:t>
      </w:r>
      <w:r w:rsidR="00CA58B1">
        <w:t xml:space="preserve">an </w:t>
      </w:r>
      <w:r w:rsidR="009D1BDD">
        <w:t>create</w:t>
      </w:r>
      <w:r w:rsidR="00686F39">
        <w:t xml:space="preserve"> </w:t>
      </w:r>
      <w:r w:rsidR="0058676B">
        <w:t>a game</w:t>
      </w:r>
      <w:r>
        <w:t xml:space="preserve"> based on </w:t>
      </w:r>
      <w:r w:rsidRPr="00BA1205">
        <w:rPr>
          <w:b/>
          <w:bCs/>
        </w:rPr>
        <w:t>Wordle</w:t>
      </w:r>
      <w:r w:rsidR="0058676B">
        <w:t xml:space="preserve"> </w:t>
      </w:r>
      <w:r>
        <w:t>where the aim is to guess the five-letter</w:t>
      </w:r>
    </w:p>
    <w:p w14:paraId="4C780617" w14:textId="397DE69B" w:rsidR="00E635EF" w:rsidRPr="00AE0F7E" w:rsidRDefault="00BA1205" w:rsidP="00916A60">
      <w:pPr>
        <w:ind w:left="720" w:hanging="720"/>
      </w:pPr>
      <w:r>
        <w:t>word with just five chances to guess correctly using</w:t>
      </w:r>
      <w:r w:rsidR="00E635EF">
        <w:t xml:space="preserve">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195EF5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BA1205">
              <w:rPr>
                <w:i/>
                <w:iCs/>
              </w:rPr>
              <w:t>Words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457A333C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BA1205">
        <w:t xml:space="preserve">, </w:t>
      </w:r>
      <w:r w:rsidR="00BA1205">
        <w:t xml:space="preserve">then you can close the </w:t>
      </w:r>
      <w:r w:rsidR="00BA1205">
        <w:rPr>
          <w:b/>
          <w:bCs/>
        </w:rPr>
        <w:t>tab</w:t>
      </w:r>
      <w:r w:rsidR="00BA1205">
        <w:t xml:space="preserve"> for </w:t>
      </w:r>
      <w:proofErr w:type="spellStart"/>
      <w:r w:rsidR="00BA1205">
        <w:rPr>
          <w:b/>
          <w:bCs/>
        </w:rPr>
        <w:t>Nuget</w:t>
      </w:r>
      <w:proofErr w:type="spellEnd"/>
      <w:r w:rsidR="00BA1205">
        <w:rPr>
          <w:b/>
          <w:bCs/>
        </w:rPr>
        <w:t xml:space="preserve">: </w:t>
      </w:r>
      <w:proofErr w:type="spellStart"/>
      <w:r w:rsidR="00BA1205">
        <w:rPr>
          <w:b/>
          <w:bCs/>
        </w:rPr>
        <w:t>Words</w:t>
      </w:r>
      <w:r w:rsidR="00BA1205">
        <w:rPr>
          <w:b/>
          <w:bCs/>
        </w:rPr>
        <w:t>Game</w:t>
      </w:r>
      <w:proofErr w:type="spellEnd"/>
      <w:r w:rsidR="00BA1205">
        <w:t xml:space="preserve"> by selecting the </w:t>
      </w:r>
      <w:r w:rsidR="00BA1205">
        <w:rPr>
          <w:b/>
          <w:bCs/>
        </w:rPr>
        <w:t>x</w:t>
      </w:r>
      <w:r w:rsidR="00BA1205">
        <w:t xml:space="preserve"> next to it.</w:t>
      </w:r>
    </w:p>
    <w:p w14:paraId="061D55AC" w14:textId="6AC352C7" w:rsidR="00B123AD" w:rsidRDefault="00B123AD">
      <w:r>
        <w:br w:type="page"/>
      </w:r>
    </w:p>
    <w:p w14:paraId="0EFF44C0" w14:textId="1FC8862F" w:rsidR="00B144E1" w:rsidRDefault="00B144E1" w:rsidP="00B144E1">
      <w:pPr>
        <w:pStyle w:val="Heading2"/>
      </w:pPr>
      <w:r>
        <w:lastRenderedPageBreak/>
        <w:t xml:space="preserve">Step </w:t>
      </w:r>
      <w:r w:rsidR="00BA1205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8A7B17B" w:rsidR="00CD770F" w:rsidRDefault="00CD770F" w:rsidP="00CD770F">
      <w:pPr>
        <w:pStyle w:val="Heading2"/>
      </w:pPr>
      <w:r>
        <w:t xml:space="preserve">Step </w:t>
      </w:r>
      <w:r w:rsidR="00BA1205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723AC27">
            <wp:extent cx="4746777" cy="32939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7" cy="3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1353FE0B" w:rsidR="009A361C" w:rsidRDefault="009A361C" w:rsidP="009A361C">
      <w:pPr>
        <w:pStyle w:val="Heading2"/>
      </w:pPr>
      <w:r>
        <w:lastRenderedPageBreak/>
        <w:t xml:space="preserve">Step </w:t>
      </w:r>
      <w:r w:rsidR="00BA1205">
        <w:t>6</w:t>
      </w:r>
    </w:p>
    <w:p w14:paraId="24D17EB5" w14:textId="77777777" w:rsidR="009A361C" w:rsidRDefault="009A361C"/>
    <w:p w14:paraId="38F6C7DD" w14:textId="0AA3DC10" w:rsidR="00671C0A" w:rsidRPr="008124B9" w:rsidRDefault="00A657C2" w:rsidP="00671C0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8124B9">
        <w:t>to</w:t>
      </w:r>
      <w:r w:rsidR="00671C0A">
        <w:t xml:space="preserve"> define a </w:t>
      </w:r>
      <w:r w:rsidR="00671C0A" w:rsidRPr="005F5D7A">
        <w:rPr>
          <w:rFonts w:ascii="Consolas" w:hAnsi="Consolas"/>
          <w:b/>
          <w:bCs/>
        </w:rPr>
        <w:t>namespace</w:t>
      </w:r>
      <w:r w:rsidR="00671C0A">
        <w:rPr>
          <w:rFonts w:cs="Segoe UI"/>
        </w:rPr>
        <w:t xml:space="preserve"> </w:t>
      </w:r>
      <w:r w:rsidR="00671C0A">
        <w:t>allowing</w:t>
      </w:r>
      <w:r w:rsidR="00B51F71">
        <w:t xml:space="preserve"> </w:t>
      </w:r>
      <w:r w:rsidR="008124B9">
        <w:t>c</w:t>
      </w:r>
      <w:r w:rsidR="00671C0A">
        <w:t xml:space="preserve">lasses to be defined together, usually each is separate but will be defined in </w:t>
      </w:r>
      <w:proofErr w:type="spellStart"/>
      <w:r w:rsidR="00671C0A" w:rsidRPr="00671C0A">
        <w:rPr>
          <w:i/>
          <w:iCs/>
        </w:rPr>
        <w:t>Library.cs</w:t>
      </w:r>
      <w:proofErr w:type="spellEnd"/>
      <w:r w:rsidR="00671C0A">
        <w:t xml:space="preserve"> by typing the following </w:t>
      </w:r>
      <w:r w:rsidR="00671C0A">
        <w:rPr>
          <w:b/>
          <w:bCs/>
        </w:rPr>
        <w:t>Code</w:t>
      </w:r>
      <w:r w:rsidR="00F113A5">
        <w:t xml:space="preserve"> </w:t>
      </w:r>
      <w:r w:rsidR="00060677">
        <w:t>for</w:t>
      </w:r>
      <w:r w:rsidR="00F113A5">
        <w:t xml:space="preserve"> </w:t>
      </w:r>
      <w:r w:rsidR="00F113A5" w:rsidRPr="00094162">
        <w:rPr>
          <w:rFonts w:ascii="Consolas" w:hAnsi="Consolas"/>
          <w:b/>
          <w:bCs/>
        </w:rPr>
        <w:t>using</w:t>
      </w:r>
      <w:r w:rsidR="00F113A5" w:rsidRPr="00947618">
        <w:rPr>
          <w:rFonts w:cs="Segoe UI"/>
          <w:color w:val="000000"/>
        </w:rPr>
        <w:t xml:space="preserve"> </w:t>
      </w:r>
      <w:r w:rsidR="00F113A5">
        <w:rPr>
          <w:rFonts w:cs="Segoe UI"/>
        </w:rPr>
        <w:t xml:space="preserve">for </w:t>
      </w:r>
      <w:proofErr w:type="spellStart"/>
      <w:r w:rsidR="00F113A5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F113A5">
        <w:rPr>
          <w:rFonts w:cs="Segoe UI"/>
          <w:b/>
          <w:bCs/>
        </w:rPr>
        <w:t xml:space="preserve"> </w:t>
      </w:r>
      <w:r w:rsidR="008124B9">
        <w:rPr>
          <w:rFonts w:cs="Segoe UI"/>
        </w:rPr>
        <w:t>and</w:t>
      </w:r>
      <w:r w:rsidR="00F113A5">
        <w:rPr>
          <w:rFonts w:cs="Segoe UI"/>
        </w:rPr>
        <w:t xml:space="preserve"> others</w:t>
      </w:r>
      <w:r w:rsidR="008124B9">
        <w:rPr>
          <w:rFonts w:cs="Segoe UI"/>
        </w:rPr>
        <w:t xml:space="preserve"> p</w:t>
      </w:r>
      <w:r w:rsidR="009879A1">
        <w:rPr>
          <w:rFonts w:cs="Segoe UI"/>
        </w:rPr>
        <w:t>l</w:t>
      </w:r>
      <w:r w:rsidR="008124B9">
        <w:rPr>
          <w:rFonts w:cs="Segoe UI"/>
        </w:rPr>
        <w:t>us</w:t>
      </w:r>
      <w:r w:rsidR="00F113A5">
        <w:rPr>
          <w:rFonts w:cs="Segoe UI"/>
        </w:rPr>
        <w:t xml:space="preserve"> </w:t>
      </w:r>
      <w:r w:rsidR="00F113A5">
        <w:t xml:space="preserve">an </w:t>
      </w:r>
      <w:proofErr w:type="spellStart"/>
      <w:r w:rsidR="00F113A5" w:rsidRPr="00F113A5">
        <w:rPr>
          <w:rFonts w:ascii="Consolas" w:hAnsi="Consolas"/>
          <w:b/>
          <w:bCs/>
        </w:rPr>
        <w:t>enum</w:t>
      </w:r>
      <w:proofErr w:type="spellEnd"/>
      <w:r w:rsidR="00F113A5">
        <w:t xml:space="preserve"> for </w:t>
      </w:r>
      <w:r w:rsidR="00F113A5" w:rsidRPr="00F113A5">
        <w:rPr>
          <w:rFonts w:ascii="Consolas" w:hAnsi="Consolas"/>
          <w:b/>
          <w:bCs/>
        </w:rPr>
        <w:t>State</w:t>
      </w:r>
      <w:r w:rsidR="00060677">
        <w:t>.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B91AC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D02E27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18770A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3F87787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0E41DE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01DAF5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639C5C4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164C518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71EA2233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2F01BA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ObjectModel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C621882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IO;</w:t>
                            </w:r>
                            <w:proofErr w:type="gramEnd"/>
                          </w:p>
                          <w:p w14:paraId="4A530832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E6E3F4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Net.</w:t>
                            </w:r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Http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67D7955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A467C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2D2197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sGame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6E8CD2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1D54DD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464D96CC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9EFB55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Key,</w:t>
                            </w:r>
                          </w:p>
                          <w:p w14:paraId="531CC2F2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Empty,</w:t>
                            </w:r>
                          </w:p>
                          <w:p w14:paraId="116F9A4E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Absent,</w:t>
                            </w:r>
                          </w:p>
                          <w:p w14:paraId="017F5464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resent,</w:t>
                            </w:r>
                          </w:p>
                          <w:p w14:paraId="0CD540B2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rrect</w:t>
                            </w:r>
                          </w:p>
                          <w:p w14:paraId="6C1FA143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47A8051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994DC3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osition Class</w:t>
                            </w:r>
                          </w:p>
                          <w:p w14:paraId="2648FD5F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2CDC95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 Class</w:t>
                            </w:r>
                          </w:p>
                          <w:p w14:paraId="29172D6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9348F44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StateToBrushConvertor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70692A46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87A1F7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ItemTemplateSelector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275D2ED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D9B03D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Words Class</w:t>
                            </w:r>
                          </w:p>
                          <w:p w14:paraId="064AE35D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011A0A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F50AE65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53F64CF" w14:textId="762A3791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Con</w:t>
                            </w:r>
                            <w:r w:rsidR="00264C1F">
                              <w:rPr>
                                <w:rFonts w:ascii="Consolas" w:hAnsi="Consolas" w:cs="Cascadia Mono"/>
                                <w:color w:val="008000"/>
                              </w:rPr>
                              <w:t>s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tants, Variables &amp; </w:t>
                            </w:r>
                            <w:proofErr w:type="spellStart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GetIndexes</w:t>
                            </w:r>
                            <w:proofErr w:type="spellEnd"/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7C0B3D60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3E8675" w14:textId="64C1D330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C77877" w:rsidRP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Library </w:t>
                            </w:r>
                            <w:proofErr w:type="spellStart"/>
                            <w:r w:rsidR="00C77877" w:rsidRP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>ListCurrent</w:t>
                            </w:r>
                            <w:proofErr w:type="spellEnd"/>
                            <w:r w:rsidR="00C77877" w:rsidRP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="00C77877" w:rsidRP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>GetCurrent</w:t>
                            </w:r>
                            <w:proofErr w:type="spellEnd"/>
                            <w:r w:rsidR="00C77877" w:rsidRP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>, Set &amp; Check Method</w:t>
                            </w:r>
                          </w:p>
                          <w:p w14:paraId="37B916A3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A646C7" w14:textId="5D286DBD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</w:t>
                            </w:r>
                            <w:r w:rsidR="00C7787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Over &amp; Select Method</w:t>
                            </w:r>
                          </w:p>
                          <w:p w14:paraId="4FF618C8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F219E5A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Method</w:t>
                            </w:r>
                          </w:p>
                          <w:p w14:paraId="37C4B98A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0EAA9E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E1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, Load, Accept &amp; New Methods</w:t>
                            </w:r>
                          </w:p>
                          <w:p w14:paraId="7AB42DCF" w14:textId="77777777" w:rsidR="008A7E19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CC075A" w14:textId="6D4E6A2A" w:rsidR="00273E52" w:rsidRPr="008A7E19" w:rsidRDefault="008A7E19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E1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6BB91AC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D02E27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18770A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3F87787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0E41DE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01DAF5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39C5C4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164C518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71EA2233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2F01BA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Collections.ObjectModel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C621882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IO;</w:t>
                      </w:r>
                      <w:proofErr w:type="gramEnd"/>
                    </w:p>
                    <w:p w14:paraId="4A530832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E6E3F4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Net.</w:t>
                      </w:r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Http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67D7955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A467C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2D2197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WordsGame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A6E8CD2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1D54DD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A7E19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464D96CC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9EFB55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Key,</w:t>
                      </w:r>
                    </w:p>
                    <w:p w14:paraId="531CC2F2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Empty,</w:t>
                      </w:r>
                    </w:p>
                    <w:p w14:paraId="116F9A4E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Absent,</w:t>
                      </w:r>
                    </w:p>
                    <w:p w14:paraId="017F5464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Present,</w:t>
                      </w:r>
                    </w:p>
                    <w:p w14:paraId="0CD540B2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Correct</w:t>
                      </w:r>
                    </w:p>
                    <w:p w14:paraId="6C1FA143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47A8051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994DC3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Position Class</w:t>
                      </w:r>
                    </w:p>
                    <w:p w14:paraId="2648FD5F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2CDC95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Item Class</w:t>
                      </w:r>
                    </w:p>
                    <w:p w14:paraId="29172D6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9348F44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StateToBrushConvertor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70692A46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87A1F7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ItemTemplateSelector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275D2ED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D9B03D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Words Class</w:t>
                      </w:r>
                    </w:p>
                    <w:p w14:paraId="064AE35D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011A0A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A7E19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A7E19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F50AE65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53F64CF" w14:textId="762A3791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Library Con</w:t>
                      </w:r>
                      <w:r w:rsidR="00264C1F">
                        <w:rPr>
                          <w:rFonts w:ascii="Consolas" w:hAnsi="Consolas" w:cs="Cascadia Mono"/>
                          <w:color w:val="008000"/>
                        </w:rPr>
                        <w:t>s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tants, Variables &amp; </w:t>
                      </w:r>
                      <w:proofErr w:type="spellStart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GetIndexes</w:t>
                      </w:r>
                      <w:proofErr w:type="spellEnd"/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7C0B3D60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3E8675" w14:textId="64C1D330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C77877" w:rsidRPr="00C77877">
                        <w:rPr>
                          <w:rFonts w:ascii="Consolas" w:hAnsi="Consolas" w:cs="Cascadia Mono"/>
                          <w:color w:val="008000"/>
                        </w:rPr>
                        <w:t xml:space="preserve">Library </w:t>
                      </w:r>
                      <w:proofErr w:type="spellStart"/>
                      <w:r w:rsidR="00C77877" w:rsidRPr="00C77877">
                        <w:rPr>
                          <w:rFonts w:ascii="Consolas" w:hAnsi="Consolas" w:cs="Cascadia Mono"/>
                          <w:color w:val="008000"/>
                        </w:rPr>
                        <w:t>ListCurrent</w:t>
                      </w:r>
                      <w:proofErr w:type="spellEnd"/>
                      <w:r w:rsidR="00C77877" w:rsidRPr="00C77877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="00C77877" w:rsidRPr="00C77877">
                        <w:rPr>
                          <w:rFonts w:ascii="Consolas" w:hAnsi="Consolas" w:cs="Cascadia Mono"/>
                          <w:color w:val="008000"/>
                        </w:rPr>
                        <w:t>GetCurrent</w:t>
                      </w:r>
                      <w:proofErr w:type="spellEnd"/>
                      <w:r w:rsidR="00C77877" w:rsidRPr="00C77877">
                        <w:rPr>
                          <w:rFonts w:ascii="Consolas" w:hAnsi="Consolas" w:cs="Cascadia Mono"/>
                          <w:color w:val="008000"/>
                        </w:rPr>
                        <w:t>, Set &amp; Check Method</w:t>
                      </w:r>
                    </w:p>
                    <w:p w14:paraId="37B916A3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A646C7" w14:textId="5D286DBD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Library</w:t>
                      </w:r>
                      <w:r w:rsidR="00C77877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Over &amp; Select Method</w:t>
                      </w:r>
                    </w:p>
                    <w:p w14:paraId="4FF618C8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F219E5A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Layout Method</w:t>
                      </w:r>
                    </w:p>
                    <w:p w14:paraId="37C4B98A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0EAA9E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E19">
                        <w:rPr>
                          <w:rFonts w:ascii="Consolas" w:hAnsi="Consolas" w:cs="Cascadia Mono"/>
                          <w:color w:val="008000"/>
                        </w:rPr>
                        <w:t>// Setup, Load, Accept &amp; New Methods</w:t>
                      </w:r>
                    </w:p>
                    <w:p w14:paraId="7AB42DCF" w14:textId="77777777" w:rsidR="008A7E19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CC075A" w14:textId="6D4E6A2A" w:rsidR="00273E52" w:rsidRPr="008A7E19" w:rsidRDefault="008A7E19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E1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D0ECF" w14:textId="3FB9BA0E" w:rsidR="00465A93" w:rsidRDefault="00465A93" w:rsidP="00465A93">
      <w:pPr>
        <w:pStyle w:val="Heading2"/>
      </w:pPr>
      <w:r>
        <w:lastRenderedPageBreak/>
        <w:t xml:space="preserve">Step </w:t>
      </w:r>
      <w:r w:rsidR="00F40ADF">
        <w:t>7</w:t>
      </w:r>
    </w:p>
    <w:p w14:paraId="110DFAE3" w14:textId="77777777" w:rsidR="00465A93" w:rsidRDefault="00465A93" w:rsidP="00465A93">
      <w:pPr>
        <w:rPr>
          <w:rFonts w:cs="Segoe UI"/>
          <w:color w:val="000000"/>
        </w:rPr>
      </w:pPr>
    </w:p>
    <w:p w14:paraId="605E8837" w14:textId="60FAFED3" w:rsidR="00465A93" w:rsidRDefault="00465A93" w:rsidP="00465A9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 w:rsidR="00F40ADF">
        <w:rPr>
          <w:rFonts w:ascii="Consolas" w:hAnsi="Consolas" w:cs="Segoe UI"/>
          <w:b/>
          <w:bCs/>
        </w:rPr>
        <w:t>Words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="00F40ADF">
        <w:rPr>
          <w:rFonts w:ascii="Consolas" w:hAnsi="Consolas" w:cs="Segoe UI"/>
          <w:b/>
          <w:bCs/>
        </w:rPr>
        <w:t>Position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F40ADF">
        <w:rPr>
          <w:rFonts w:ascii="Consolas" w:hAnsi="Consolas" w:cs="Segoe UI"/>
          <w:b/>
          <w:bCs/>
        </w:rPr>
        <w:t>Position</w:t>
      </w:r>
      <w:r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259C9733" w14:textId="77777777" w:rsidR="00465A93" w:rsidRPr="00F40BF1" w:rsidRDefault="00465A93" w:rsidP="00465A93">
      <w:pPr>
        <w:rPr>
          <w:rFonts w:cs="Segoe UI"/>
        </w:rPr>
      </w:pPr>
    </w:p>
    <w:p w14:paraId="0361449E" w14:textId="77777777" w:rsidR="00465A93" w:rsidRDefault="00465A93" w:rsidP="00465A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D2F89F8" wp14:editId="73CCA244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F17F9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2B91AF"/>
                              </w:rPr>
                              <w:t>Position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Base</w:t>
                            </w:r>
                            <w:proofErr w:type="spellEnd"/>
                          </w:p>
                          <w:p w14:paraId="1A277783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7209E13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;</w:t>
                            </w:r>
                            <w:proofErr w:type="gramEnd"/>
                          </w:p>
                          <w:p w14:paraId="395D35AA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;</w:t>
                            </w:r>
                            <w:proofErr w:type="gramEnd"/>
                          </w:p>
                          <w:p w14:paraId="47E090DA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letter;</w:t>
                            </w:r>
                            <w:proofErr w:type="gramEnd"/>
                          </w:p>
                          <w:p w14:paraId="0D21C9B9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447F78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2B91AF"/>
                              </w:rPr>
                              <w:t>Position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tter) =&gt;</w:t>
                            </w:r>
                          </w:p>
                          <w:p w14:paraId="32DB0074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column, _row, _letter) = (column, row, letter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6AD1E29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6AD155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</w:t>
                            </w:r>
                          </w:p>
                          <w:p w14:paraId="3EED5377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1A7CECD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;</w:t>
                            </w:r>
                            <w:proofErr w:type="gramEnd"/>
                          </w:p>
                          <w:p w14:paraId="0DB56EC2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row, value);</w:t>
                            </w:r>
                          </w:p>
                          <w:p w14:paraId="0466CB9E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69E1648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C9B69A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</w:t>
                            </w:r>
                          </w:p>
                          <w:p w14:paraId="3A6F01E5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FA880C3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;</w:t>
                            </w:r>
                            <w:proofErr w:type="gramEnd"/>
                          </w:p>
                          <w:p w14:paraId="0E609920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olumn, value);</w:t>
                            </w:r>
                          </w:p>
                          <w:p w14:paraId="2ADF23C3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D6BC016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B4FA70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tter</w:t>
                            </w:r>
                          </w:p>
                          <w:p w14:paraId="6EF86A7C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B1A020B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letter;</w:t>
                            </w:r>
                            <w:proofErr w:type="gramEnd"/>
                          </w:p>
                          <w:p w14:paraId="3FCD4885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40A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letter, value);</w:t>
                            </w:r>
                          </w:p>
                          <w:p w14:paraId="4163FF11" w14:textId="77777777" w:rsidR="00F40ADF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42F7E94" w14:textId="343D0678" w:rsidR="00465A93" w:rsidRPr="00F40ADF" w:rsidRDefault="00F40ADF" w:rsidP="00F40A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0AD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F89F8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B5F17F9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2B91AF"/>
                        </w:rPr>
                        <w:t>Position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1A277783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7209E13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row;</w:t>
                      </w:r>
                      <w:proofErr w:type="gramEnd"/>
                    </w:p>
                    <w:p w14:paraId="395D35AA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column;</w:t>
                      </w:r>
                      <w:proofErr w:type="gramEnd"/>
                    </w:p>
                    <w:p w14:paraId="47E090DA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letter;</w:t>
                      </w:r>
                      <w:proofErr w:type="gramEnd"/>
                    </w:p>
                    <w:p w14:paraId="0D21C9B9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447F78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2B91AF"/>
                        </w:rPr>
                        <w:t>Position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letter) =&gt;</w:t>
                      </w:r>
                    </w:p>
                    <w:p w14:paraId="32DB0074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(_column, _row, _letter) = (column, row, letter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6AD1E29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6AD155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Row</w:t>
                      </w:r>
                    </w:p>
                    <w:p w14:paraId="3EED5377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1A7CECD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row;</w:t>
                      </w:r>
                      <w:proofErr w:type="gramEnd"/>
                    </w:p>
                    <w:p w14:paraId="0DB56EC2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row, value);</w:t>
                      </w:r>
                    </w:p>
                    <w:p w14:paraId="0466CB9E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69E1648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C9B69A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Column</w:t>
                      </w:r>
                    </w:p>
                    <w:p w14:paraId="3A6F01E5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FA880C3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column;</w:t>
                      </w:r>
                      <w:proofErr w:type="gramEnd"/>
                    </w:p>
                    <w:p w14:paraId="0E609920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column, value);</w:t>
                      </w:r>
                    </w:p>
                    <w:p w14:paraId="2ADF23C3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D6BC016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B4FA70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Letter</w:t>
                      </w:r>
                    </w:p>
                    <w:p w14:paraId="6EF86A7C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B1A020B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letter;</w:t>
                      </w:r>
                      <w:proofErr w:type="gramEnd"/>
                    </w:p>
                    <w:p w14:paraId="3FCD4885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40AD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_letter, value);</w:t>
                      </w:r>
                    </w:p>
                    <w:p w14:paraId="4163FF11" w14:textId="77777777" w:rsidR="00F40ADF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42F7E94" w14:textId="343D0678" w:rsidR="00465A93" w:rsidRPr="00F40ADF" w:rsidRDefault="00F40ADF" w:rsidP="00F40A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0AD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83173" w14:textId="77777777" w:rsidR="00465A93" w:rsidRDefault="00465A93" w:rsidP="00465A93"/>
    <w:p w14:paraId="459200A5" w14:textId="79DCC951" w:rsidR="00465A93" w:rsidRPr="00465A93" w:rsidRDefault="00F40ADF" w:rsidP="00465A93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Position</w:t>
      </w:r>
      <w:r w:rsidR="00465A93">
        <w:rPr>
          <w:rFonts w:cs="Segoe UI"/>
        </w:rPr>
        <w:t xml:space="preserve"> represents </w:t>
      </w:r>
      <w:r>
        <w:rPr>
          <w:rFonts w:cs="Segoe UI"/>
        </w:rPr>
        <w:t xml:space="preserve">a </w:t>
      </w:r>
      <w:r w:rsidRPr="00F40ADF">
        <w:rPr>
          <w:rFonts w:ascii="Consolas" w:hAnsi="Consolas" w:cs="Segoe UI"/>
          <w:b/>
          <w:bCs/>
        </w:rPr>
        <w:t>Row</w:t>
      </w:r>
      <w:r>
        <w:rPr>
          <w:rFonts w:cs="Segoe UI"/>
        </w:rPr>
        <w:t xml:space="preserve"> and </w:t>
      </w:r>
      <w:r w:rsidRPr="00F40ADF">
        <w:rPr>
          <w:rFonts w:ascii="Consolas" w:hAnsi="Consolas" w:cs="Segoe UI"/>
          <w:b/>
          <w:bCs/>
        </w:rPr>
        <w:t>Column</w:t>
      </w:r>
      <w:r>
        <w:rPr>
          <w:rFonts w:cs="Segoe UI"/>
        </w:rPr>
        <w:t xml:space="preserve"> along with the </w:t>
      </w:r>
      <w:r w:rsidRPr="00F40ADF">
        <w:rPr>
          <w:rFonts w:ascii="Consolas" w:hAnsi="Consolas" w:cs="Segoe UI"/>
          <w:b/>
          <w:bCs/>
        </w:rPr>
        <w:t>Letter</w:t>
      </w:r>
      <w:r>
        <w:rPr>
          <w:rFonts w:cs="Segoe UI"/>
        </w:rPr>
        <w:t xml:space="preserve"> and uses </w:t>
      </w:r>
      <w:proofErr w:type="spellStart"/>
      <w:r w:rsidRPr="00F40ADF">
        <w:rPr>
          <w:rFonts w:ascii="Consolas" w:hAnsi="Consolas" w:cs="Segoe UI"/>
          <w:b/>
          <w:bCs/>
        </w:rPr>
        <w:t>ObservableBase</w:t>
      </w:r>
      <w:proofErr w:type="spellEnd"/>
      <w:r w:rsidR="00465A93">
        <w:rPr>
          <w:rFonts w:cs="Segoe UI"/>
        </w:rPr>
        <w:t xml:space="preserve"> from the package of </w:t>
      </w:r>
      <w:proofErr w:type="spellStart"/>
      <w:proofErr w:type="gramStart"/>
      <w:r w:rsidR="00465A93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465A93">
        <w:rPr>
          <w:rFonts w:cs="Segoe UI"/>
          <w:b/>
          <w:bCs/>
        </w:rPr>
        <w:t>.</w:t>
      </w:r>
      <w:r w:rsidR="00465A93" w:rsidRPr="00465A93">
        <w:rPr>
          <w:rFonts w:ascii="Consolas" w:hAnsi="Consolas"/>
          <w:b/>
          <w:bCs/>
        </w:rPr>
        <w:br w:type="page"/>
      </w:r>
    </w:p>
    <w:p w14:paraId="52E69B7C" w14:textId="77777777" w:rsidR="00F40ADF" w:rsidRDefault="00F40ADF" w:rsidP="00F40ADF">
      <w:pPr>
        <w:pStyle w:val="Heading2"/>
      </w:pPr>
      <w:r>
        <w:lastRenderedPageBreak/>
        <w:t>Step 8</w:t>
      </w:r>
    </w:p>
    <w:p w14:paraId="73E7BD5C" w14:textId="77777777" w:rsidR="00F40ADF" w:rsidRDefault="00F40ADF" w:rsidP="00F40ADF">
      <w:pPr>
        <w:rPr>
          <w:rFonts w:cs="Segoe UI"/>
          <w:color w:val="000000"/>
        </w:rPr>
      </w:pPr>
    </w:p>
    <w:p w14:paraId="1C58600B" w14:textId="59983E88" w:rsidR="00F40ADF" w:rsidRDefault="00F40ADF" w:rsidP="00F40ADF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Words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Item</w:t>
      </w:r>
      <w:r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056955F3" w14:textId="77777777" w:rsidR="00F40ADF" w:rsidRPr="00F40BF1" w:rsidRDefault="00F40ADF" w:rsidP="00F40ADF">
      <w:pPr>
        <w:rPr>
          <w:rFonts w:cs="Segoe UI"/>
        </w:rPr>
      </w:pPr>
    </w:p>
    <w:p w14:paraId="3512F77C" w14:textId="77777777" w:rsidR="00F40ADF" w:rsidRDefault="00F40ADF" w:rsidP="00F40AD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BB99B3" wp14:editId="67045678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129FD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ObservableBase</w:t>
                            </w:r>
                            <w:proofErr w:type="spellEnd"/>
                          </w:p>
                          <w:p w14:paraId="0CD49C2A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77B526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326D4DFE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_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;</w:t>
                            </w:r>
                            <w:proofErr w:type="gramEnd"/>
                          </w:p>
                          <w:p w14:paraId="2655E54A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49FD75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State state) :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598D4679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position, State) = (position, state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BD5690D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2BCA13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State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Action&lt;Position&gt; action) : </w:t>
                            </w:r>
                          </w:p>
                          <w:p w14:paraId="5BF41723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(param) =&gt; action(position))) =&gt;</w:t>
                            </w:r>
                          </w:p>
                          <w:p w14:paraId="3E288A8F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position, State) = (position, state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458588E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4A19CD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</w:p>
                          <w:p w14:paraId="01CC9BA1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17B0DE9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;</w:t>
                            </w:r>
                            <w:proofErr w:type="gramEnd"/>
                          </w:p>
                          <w:p w14:paraId="08D173C0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osition, value);</w:t>
                            </w:r>
                          </w:p>
                          <w:p w14:paraId="66523788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B2951BE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B31D118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</w:t>
                            </w:r>
                            <w:proofErr w:type="spell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</w:p>
                          <w:p w14:paraId="412F754A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4B35D31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000AFB52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567AA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te, value);</w:t>
                            </w:r>
                          </w:p>
                          <w:p w14:paraId="40581616" w14:textId="77777777" w:rsidR="00B567AA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C668017" w14:textId="0E5424A9" w:rsidR="00F40ADF" w:rsidRPr="00B567AA" w:rsidRDefault="00B567AA" w:rsidP="00B567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567A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B99B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A129FD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ActionCommandObservableBase</w:t>
                      </w:r>
                      <w:proofErr w:type="spellEnd"/>
                    </w:p>
                    <w:p w14:paraId="0CD49C2A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77B526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State _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326D4DFE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Position _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position;</w:t>
                      </w:r>
                      <w:proofErr w:type="gramEnd"/>
                    </w:p>
                    <w:p w14:paraId="2655E54A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49FD75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, State state) :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598D4679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(_position, State) = (position, state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BD5690D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2BCA13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, State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, Action&lt;Position&gt; action) : </w:t>
                      </w:r>
                    </w:p>
                    <w:p w14:paraId="5BF41723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(param) =&gt; action(position))) =&gt;</w:t>
                      </w:r>
                    </w:p>
                    <w:p w14:paraId="3E288A8F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(_position, State) = (position, state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458588E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4A19CD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Position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</w:p>
                    <w:p w14:paraId="01CC9BA1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17B0DE9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position;</w:t>
                      </w:r>
                      <w:proofErr w:type="gramEnd"/>
                    </w:p>
                    <w:p w14:paraId="08D173C0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_position, value);</w:t>
                      </w:r>
                    </w:p>
                    <w:p w14:paraId="66523788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B2951BE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B31D118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State </w:t>
                      </w:r>
                      <w:proofErr w:type="spell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</w:p>
                    <w:p w14:paraId="412F754A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4B35D31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000AFB52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567AA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_state, value);</w:t>
                      </w:r>
                    </w:p>
                    <w:p w14:paraId="40581616" w14:textId="77777777" w:rsidR="00B567AA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C668017" w14:textId="0E5424A9" w:rsidR="00F40ADF" w:rsidRPr="00B567AA" w:rsidRDefault="00B567AA" w:rsidP="00B567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567A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D3055" w14:textId="77777777" w:rsidR="00F40ADF" w:rsidRDefault="00F40ADF" w:rsidP="00F40ADF"/>
    <w:p w14:paraId="6357BE9C" w14:textId="683EB02A" w:rsidR="00F40ADF" w:rsidRDefault="00F40ADF" w:rsidP="00F40AD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465A93">
        <w:rPr>
          <w:rFonts w:ascii="Consolas" w:hAnsi="Consolas"/>
          <w:b/>
          <w:bCs/>
        </w:rPr>
        <w:t>Item</w:t>
      </w:r>
      <w:r>
        <w:rPr>
          <w:rFonts w:cs="Segoe UI"/>
        </w:rPr>
        <w:t xml:space="preserve"> </w:t>
      </w:r>
      <w:r w:rsidR="00B567AA">
        <w:rPr>
          <w:rFonts w:cs="Segoe UI"/>
        </w:rPr>
        <w:t>ha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B567AA">
        <w:rPr>
          <w:rFonts w:cs="Segoe UI"/>
        </w:rPr>
        <w:t xml:space="preserve">for </w:t>
      </w:r>
      <w:r w:rsidR="00B567AA" w:rsidRPr="00B567AA">
        <w:rPr>
          <w:rFonts w:ascii="Consolas" w:hAnsi="Consolas" w:cs="Segoe UI"/>
          <w:b/>
          <w:bCs/>
        </w:rPr>
        <w:t>Position</w:t>
      </w:r>
      <w:r w:rsidR="00B567AA">
        <w:rPr>
          <w:rFonts w:cs="Segoe UI"/>
        </w:rPr>
        <w:t xml:space="preserve"> and </w:t>
      </w:r>
      <w:r w:rsidR="00B567AA" w:rsidRPr="00B567AA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uses </w:t>
      </w:r>
      <w:proofErr w:type="spellStart"/>
      <w:r w:rsidRPr="00465A93">
        <w:rPr>
          <w:rFonts w:ascii="Consolas" w:hAnsi="Consolas" w:cs="Cascadia Mono"/>
          <w:b/>
          <w:bCs/>
          <w:color w:val="000000"/>
        </w:rPr>
        <w:t>ActionCommandObservableBase</w:t>
      </w:r>
      <w:proofErr w:type="spellEnd"/>
      <w:r>
        <w:rPr>
          <w:rFonts w:cs="Segoe UI"/>
        </w:rPr>
        <w:t xml:space="preserve"> from the package 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b/>
          <w:bCs/>
        </w:rPr>
        <w:t>.</w:t>
      </w:r>
      <w:r>
        <w:br w:type="page"/>
      </w:r>
    </w:p>
    <w:p w14:paraId="152D16EB" w14:textId="3ED98D3C" w:rsidR="00A3397D" w:rsidRDefault="00A3397D" w:rsidP="00A3397D">
      <w:pPr>
        <w:pStyle w:val="Heading2"/>
      </w:pPr>
      <w:r>
        <w:lastRenderedPageBreak/>
        <w:t xml:space="preserve">Step </w:t>
      </w:r>
      <w:r w:rsidR="002976C8">
        <w:t>9</w:t>
      </w:r>
    </w:p>
    <w:p w14:paraId="7DD50491" w14:textId="77777777" w:rsidR="00A3397D" w:rsidRDefault="00A3397D" w:rsidP="00A3397D">
      <w:pPr>
        <w:rPr>
          <w:rFonts w:cs="Segoe UI"/>
          <w:color w:val="000000"/>
        </w:rPr>
      </w:pPr>
    </w:p>
    <w:p w14:paraId="1CE49304" w14:textId="25A8D8DE" w:rsidR="00361E30" w:rsidRDefault="00361E30" w:rsidP="00361E30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 w:rsidR="002976C8">
        <w:rPr>
          <w:rFonts w:ascii="Consolas" w:hAnsi="Consolas" w:cs="Segoe UI"/>
          <w:b/>
          <w:bCs/>
        </w:rPr>
        <w:t>Words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4F4F5C">
        <w:rPr>
          <w:rFonts w:ascii="Consolas" w:hAnsi="Consolas" w:cs="Segoe UI"/>
          <w:b/>
          <w:bCs/>
        </w:rPr>
        <w:t>StateToBrushConverter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:</w:t>
      </w:r>
    </w:p>
    <w:p w14:paraId="2A939FCD" w14:textId="77777777" w:rsidR="00A3397D" w:rsidRPr="00F40BF1" w:rsidRDefault="00A3397D" w:rsidP="00A3397D">
      <w:pPr>
        <w:rPr>
          <w:rFonts w:cs="Segoe UI"/>
        </w:rPr>
      </w:pPr>
    </w:p>
    <w:p w14:paraId="7C663AEF" w14:textId="77777777" w:rsidR="00A3397D" w:rsidRDefault="00A3397D" w:rsidP="00A3397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DADE9B" wp14:editId="6D9AB6C6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D7BD1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ToBrushConverter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IValueConverter</w:t>
                            </w:r>
                            <w:proofErr w:type="spellEnd"/>
                          </w:p>
                          <w:p w14:paraId="2133E389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EACB3BE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(</w:t>
                            </w:r>
                            <w:proofErr w:type="gramEnd"/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27869F9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</w:t>
                            </w:r>
                          </w:p>
                          <w:p w14:paraId="00864928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B132E3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)</w:t>
                            </w:r>
                          </w:p>
                          <w:p w14:paraId="3AFA0083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3F282EC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29956FB4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4EB094E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Empty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7D0E907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Absent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Gray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4887668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Present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Khaki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233247C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rrect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SeaGreen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F0B8570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LightGray</w:t>
                            </w:r>
                            <w:proofErr w:type="spellEnd"/>
                          </w:p>
                          <w:p w14:paraId="480ACBBD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);</w:t>
                            </w:r>
                          </w:p>
                          <w:p w14:paraId="6136F863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4E3C8EE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A01992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601B7F9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FBC5AB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Back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7DAFA06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</w:t>
                            </w:r>
                          </w:p>
                          <w:p w14:paraId="56B6AE44" w14:textId="77777777" w:rsidR="002976C8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NotImplementedException</w:t>
                            </w:r>
                            <w:proofErr w:type="spell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F479233" w14:textId="39484ABC" w:rsidR="00A3397D" w:rsidRPr="002976C8" w:rsidRDefault="002976C8" w:rsidP="002976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6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ADE9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6D7BD1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6C8">
                        <w:rPr>
                          <w:rFonts w:ascii="Consolas" w:hAnsi="Consolas" w:cs="Cascadia Mono"/>
                          <w:color w:val="2B91AF"/>
                        </w:rPr>
                        <w:t>StateToBrushConverter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IValueConverter</w:t>
                      </w:r>
                      <w:proofErr w:type="spellEnd"/>
                    </w:p>
                    <w:p w14:paraId="2133E389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EACB3BE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nvert(</w:t>
                      </w:r>
                      <w:proofErr w:type="gramEnd"/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27869F9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language)</w:t>
                      </w:r>
                    </w:p>
                    <w:p w14:paraId="00864928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B132E3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(value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State state)</w:t>
                      </w:r>
                    </w:p>
                    <w:p w14:paraId="3AFA0083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3F282EC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value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29956FB4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4EB094E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State.Empty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7D0E907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State.Absent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lors.DarkGray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4887668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State.Present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lors.DarkKhaki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233247C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State.Correct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lors.DarkSeaGreen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F0B8570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lors.LightGray</w:t>
                      </w:r>
                      <w:proofErr w:type="spellEnd"/>
                    </w:p>
                    <w:p w14:paraId="480ACBBD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);</w:t>
                      </w:r>
                    </w:p>
                    <w:p w14:paraId="6136F863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4E3C8EE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A01992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601B7F9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FBC5AB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ConvertBack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7DAFA06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</w:t>
                      </w:r>
                    </w:p>
                    <w:p w14:paraId="56B6AE44" w14:textId="77777777" w:rsidR="002976C8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6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NotImplementedException</w:t>
                      </w:r>
                      <w:proofErr w:type="spell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F479233" w14:textId="39484ABC" w:rsidR="00A3397D" w:rsidRPr="002976C8" w:rsidRDefault="002976C8" w:rsidP="002976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6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FDD41" w14:textId="77777777" w:rsidR="00A3397D" w:rsidRDefault="00A3397D" w:rsidP="00A3397D"/>
    <w:p w14:paraId="3A094A3A" w14:textId="09A0AE61" w:rsidR="00A3397D" w:rsidRDefault="00556409" w:rsidP="00A3397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proofErr w:type="spellStart"/>
      <w:r>
        <w:rPr>
          <w:rFonts w:ascii="Consolas" w:hAnsi="Consolas"/>
          <w:b/>
          <w:bCs/>
        </w:rPr>
        <w:t>StateToBrushConverter</w:t>
      </w:r>
      <w:proofErr w:type="spellEnd"/>
      <w:r>
        <w:rPr>
          <w:rFonts w:cs="Segoe UI"/>
        </w:rPr>
        <w:t xml:space="preserve"> uses the </w:t>
      </w:r>
      <w:r>
        <w:rPr>
          <w:rFonts w:ascii="Consolas" w:hAnsi="Consolas" w:cs="Segoe UI"/>
          <w:b/>
          <w:bCs/>
        </w:rPr>
        <w:t>interface</w:t>
      </w:r>
      <w:r>
        <w:rPr>
          <w:rFonts w:cs="Segoe UI"/>
        </w:rPr>
        <w:t xml:space="preserve"> of </w:t>
      </w:r>
      <w:proofErr w:type="spellStart"/>
      <w:r w:rsidRPr="00BF6BD4">
        <w:rPr>
          <w:rFonts w:ascii="Consolas" w:hAnsi="Consolas" w:cs="Cascadia Mono"/>
          <w:b/>
          <w:bCs/>
          <w:color w:val="000000"/>
        </w:rPr>
        <w:t>IValueConverter</w:t>
      </w:r>
      <w:proofErr w:type="spellEnd"/>
      <w:r>
        <w:rPr>
          <w:rFonts w:cs="Segoe UI"/>
        </w:rPr>
        <w:t xml:space="preserve"> for </w:t>
      </w:r>
      <w:r w:rsidRPr="00A017B3">
        <w:rPr>
          <w:rFonts w:cs="Segoe UI"/>
          <w:b/>
          <w:bCs/>
        </w:rPr>
        <w:t>Data Binding</w:t>
      </w:r>
      <w:r>
        <w:rPr>
          <w:rFonts w:cs="Segoe UI"/>
        </w:rPr>
        <w:t xml:space="preserve"> which will allow the colours of the </w:t>
      </w:r>
      <w:r w:rsidRPr="0021058C"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in the game to be represented from either </w:t>
      </w:r>
      <w:r w:rsidR="002976C8">
        <w:rPr>
          <w:rFonts w:cs="Segoe UI"/>
          <w:i/>
          <w:iCs/>
        </w:rPr>
        <w:t>White</w:t>
      </w:r>
      <w:r>
        <w:rPr>
          <w:rFonts w:cs="Segoe UI"/>
        </w:rPr>
        <w:t xml:space="preserve">, </w:t>
      </w:r>
      <w:r w:rsidR="002976C8">
        <w:rPr>
          <w:rFonts w:cs="Segoe UI"/>
          <w:i/>
          <w:iCs/>
        </w:rPr>
        <w:t>Dark Grey</w:t>
      </w:r>
      <w:r w:rsidR="002976C8">
        <w:rPr>
          <w:rFonts w:cs="Segoe UI"/>
        </w:rPr>
        <w:t xml:space="preserve">, </w:t>
      </w:r>
      <w:r w:rsidR="002976C8">
        <w:rPr>
          <w:rFonts w:cs="Segoe UI"/>
          <w:i/>
          <w:iCs/>
        </w:rPr>
        <w:t>Dark Khaki</w:t>
      </w:r>
      <w:r w:rsidR="002976C8">
        <w:rPr>
          <w:rFonts w:cs="Segoe UI"/>
        </w:rPr>
        <w:t xml:space="preserve">, </w:t>
      </w:r>
      <w:r w:rsidR="002976C8">
        <w:rPr>
          <w:rFonts w:cs="Segoe UI"/>
          <w:i/>
          <w:iCs/>
        </w:rPr>
        <w:t>Dark Sea Green</w:t>
      </w:r>
      <w:r w:rsidR="002976C8">
        <w:rPr>
          <w:rFonts w:cs="Segoe UI"/>
        </w:rPr>
        <w:t xml:space="preserve"> or </w:t>
      </w:r>
      <w:r w:rsidR="002976C8" w:rsidRPr="002976C8">
        <w:rPr>
          <w:rFonts w:cs="Segoe UI"/>
          <w:i/>
          <w:iCs/>
        </w:rPr>
        <w:t>Light Grey</w:t>
      </w:r>
      <w:r>
        <w:rPr>
          <w:rFonts w:cs="Segoe UI"/>
        </w:rPr>
        <w:t xml:space="preserve"> as a </w:t>
      </w:r>
      <w:proofErr w:type="spellStart"/>
      <w:r w:rsidRPr="00863DFC">
        <w:rPr>
          <w:rFonts w:ascii="Consolas" w:hAnsi="Consolas" w:cs="Segoe UI"/>
          <w:b/>
          <w:bCs/>
        </w:rPr>
        <w:t>SolidColorBrush</w:t>
      </w:r>
      <w:proofErr w:type="spellEnd"/>
      <w:r>
        <w:rPr>
          <w:rFonts w:cs="Segoe UI"/>
        </w:rPr>
        <w:t>.</w:t>
      </w:r>
      <w:r w:rsidR="00A3397D">
        <w:br w:type="page"/>
      </w:r>
    </w:p>
    <w:p w14:paraId="7CC41580" w14:textId="7A059829" w:rsidR="00FC3118" w:rsidRDefault="00FC3118" w:rsidP="00FC3118">
      <w:pPr>
        <w:pStyle w:val="Heading2"/>
      </w:pPr>
      <w:r>
        <w:lastRenderedPageBreak/>
        <w:t xml:space="preserve">Step </w:t>
      </w:r>
      <w:r>
        <w:t>10</w:t>
      </w:r>
    </w:p>
    <w:p w14:paraId="0979D553" w14:textId="77777777" w:rsidR="00FC3118" w:rsidRDefault="00FC3118" w:rsidP="00FC3118">
      <w:pPr>
        <w:rPr>
          <w:rFonts w:cs="Segoe UI"/>
          <w:color w:val="000000"/>
        </w:rPr>
      </w:pPr>
    </w:p>
    <w:p w14:paraId="21F99484" w14:textId="345BF75F" w:rsidR="00FC3118" w:rsidRDefault="00FC3118" w:rsidP="00FC3118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Words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FC3118">
        <w:rPr>
          <w:rFonts w:ascii="Consolas" w:hAnsi="Consolas" w:cs="Segoe UI"/>
          <w:b/>
          <w:bCs/>
        </w:rPr>
        <w:t>ItemTemplateSelector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:</w:t>
      </w:r>
    </w:p>
    <w:p w14:paraId="7EC34ABD" w14:textId="77777777" w:rsidR="00FC3118" w:rsidRPr="00F40BF1" w:rsidRDefault="00FC3118" w:rsidP="00FC3118">
      <w:pPr>
        <w:rPr>
          <w:rFonts w:cs="Segoe UI"/>
        </w:rPr>
      </w:pPr>
    </w:p>
    <w:p w14:paraId="25173D1B" w14:textId="77777777" w:rsidR="00FC3118" w:rsidRDefault="00FC3118" w:rsidP="00FC311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25CC1C" wp14:editId="5D143CEA">
                <wp:extent cx="6642000" cy="1404620"/>
                <wp:effectExtent l="0" t="0" r="2603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7E1D6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TemplateSelector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Selector</w:t>
                            </w:r>
                            <w:proofErr w:type="spellEnd"/>
                          </w:p>
                          <w:p w14:paraId="572FB35F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C011B2D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erItem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17C7B1E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KeyItem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F8C0BB6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AA087B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TemplateCore</w:t>
                            </w:r>
                            <w:proofErr w:type="spellEnd"/>
                          </w:p>
                          <w:p w14:paraId="38141579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ainer) =&gt;</w:t>
                            </w:r>
                          </w:p>
                          <w:p w14:paraId="7588A509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proofErr w:type="spellStart"/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?.Command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</w:p>
                          <w:p w14:paraId="1630418F" w14:textId="77777777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KeyItem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erItem</w:t>
                            </w:r>
                            <w:proofErr w:type="spellEnd"/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6D0777" w14:textId="544FC505" w:rsidR="00FC3118" w:rsidRPr="00FC3118" w:rsidRDefault="00FC3118" w:rsidP="00FC31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C311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5CC1C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8C7E1D6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C3118">
                        <w:rPr>
                          <w:rFonts w:ascii="Consolas" w:hAnsi="Consolas" w:cs="Cascadia Mono"/>
                          <w:color w:val="2B91AF"/>
                        </w:rPr>
                        <w:t>ItemTemplateSelector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DataTemplateSelector</w:t>
                      </w:r>
                      <w:proofErr w:type="spellEnd"/>
                    </w:p>
                    <w:p w14:paraId="572FB35F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C011B2D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SpacerItem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17C7B1E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KeyItem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F8C0BB6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AA087B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SelectTemplateCore</w:t>
                      </w:r>
                      <w:proofErr w:type="spellEnd"/>
                    </w:p>
                    <w:p w14:paraId="38141579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container) =&gt;</w:t>
                      </w:r>
                    </w:p>
                    <w:p w14:paraId="7588A509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proofErr w:type="spellStart"/>
                      <w:proofErr w:type="gram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item?.Command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</w:p>
                    <w:p w14:paraId="1630418F" w14:textId="77777777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KeyItem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SpacerItem</w:t>
                      </w:r>
                      <w:proofErr w:type="spellEnd"/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FC311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76D0777" w14:textId="544FC505" w:rsidR="00FC3118" w:rsidRPr="00FC3118" w:rsidRDefault="00FC3118" w:rsidP="00FC31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C311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005CF" w14:textId="77777777" w:rsidR="00FC3118" w:rsidRDefault="00FC3118" w:rsidP="00FC3118"/>
    <w:p w14:paraId="626D5C2F" w14:textId="51829EB8" w:rsidR="00FC3118" w:rsidRDefault="00FC3118" w:rsidP="00FC3118">
      <w:pPr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ItemTemplateSelector</w:t>
      </w:r>
      <w:proofErr w:type="spellEnd"/>
      <w:r>
        <w:rPr>
          <w:rFonts w:cs="Segoe UI"/>
        </w:rPr>
        <w:t xml:space="preserve"> will be used to provide a different </w:t>
      </w:r>
      <w:proofErr w:type="spellStart"/>
      <w:r w:rsidRPr="00FC3118">
        <w:rPr>
          <w:rFonts w:ascii="Consolas" w:hAnsi="Consolas" w:cs="Segoe UI"/>
          <w:b/>
          <w:bCs/>
        </w:rPr>
        <w:t>DataTemplate</w:t>
      </w:r>
      <w:proofErr w:type="spellEnd"/>
      <w:r>
        <w:rPr>
          <w:rFonts w:cs="Segoe UI"/>
        </w:rPr>
        <w:t xml:space="preserve"> depending on whether the </w:t>
      </w:r>
      <w:r w:rsidRPr="00FC3118">
        <w:rPr>
          <w:rFonts w:ascii="Consolas" w:hAnsi="Consolas" w:cs="Segoe UI"/>
          <w:b/>
          <w:bCs/>
        </w:rPr>
        <w:t>Command</w:t>
      </w:r>
      <w:r>
        <w:rPr>
          <w:rFonts w:cs="Segoe UI"/>
        </w:rPr>
        <w:t xml:space="preserve"> has been set on an </w:t>
      </w:r>
      <w:r w:rsidRPr="00FC3118"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, this will be useful when creating the </w:t>
      </w:r>
      <w:r>
        <w:rPr>
          <w:rFonts w:cs="Segoe UI"/>
          <w:b/>
          <w:bCs/>
        </w:rPr>
        <w:t>Keyboard</w:t>
      </w:r>
      <w:r>
        <w:rPr>
          <w:rFonts w:cs="Segoe UI"/>
        </w:rPr>
        <w:t xml:space="preserve"> used in the game.</w:t>
      </w:r>
    </w:p>
    <w:p w14:paraId="1B0FCB58" w14:textId="77777777" w:rsidR="00A066C9" w:rsidRDefault="00A066C9" w:rsidP="00FC3118"/>
    <w:p w14:paraId="65A77008" w14:textId="2868A1FE" w:rsidR="00A066C9" w:rsidRDefault="00A066C9" w:rsidP="00A066C9">
      <w:pPr>
        <w:pStyle w:val="Heading2"/>
      </w:pPr>
      <w:r>
        <w:t>Step 1</w:t>
      </w:r>
      <w:r>
        <w:t>1</w:t>
      </w:r>
    </w:p>
    <w:p w14:paraId="6381CA4E" w14:textId="77777777" w:rsidR="00A066C9" w:rsidRDefault="00A066C9" w:rsidP="00A066C9">
      <w:pPr>
        <w:rPr>
          <w:rFonts w:cs="Segoe UI"/>
          <w:color w:val="000000"/>
        </w:rPr>
      </w:pPr>
    </w:p>
    <w:p w14:paraId="053B05A8" w14:textId="726334A9" w:rsidR="00A066C9" w:rsidRDefault="00A066C9" w:rsidP="00A066C9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Words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Words</w:t>
      </w:r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</w:t>
      </w:r>
      <w:r>
        <w:rPr>
          <w:rFonts w:cs="Segoe UI"/>
        </w:rPr>
        <w:t xml:space="preserve"> which will use </w:t>
      </w:r>
      <w:proofErr w:type="spellStart"/>
      <w:r w:rsidRPr="00A066C9">
        <w:rPr>
          <w:rFonts w:ascii="Consolas" w:hAnsi="Consolas" w:cs="Segoe UI"/>
          <w:b/>
          <w:bCs/>
        </w:rPr>
        <w:t>HttpClient</w:t>
      </w:r>
      <w:proofErr w:type="spellEnd"/>
      <w:r>
        <w:rPr>
          <w:rFonts w:cs="Segoe UI"/>
        </w:rPr>
        <w:t xml:space="preserve"> to get a list of </w:t>
      </w:r>
      <w:r w:rsidRPr="00A066C9">
        <w:rPr>
          <w:rFonts w:cs="Segoe UI"/>
          <w:b/>
          <w:bCs/>
        </w:rPr>
        <w:t>Words</w:t>
      </w:r>
      <w:r>
        <w:rPr>
          <w:rFonts w:cs="Segoe UI"/>
        </w:rPr>
        <w:t xml:space="preserve"> for the game</w:t>
      </w:r>
      <w:r>
        <w:rPr>
          <w:rFonts w:cs="Segoe UI"/>
        </w:rPr>
        <w:t>:</w:t>
      </w:r>
    </w:p>
    <w:p w14:paraId="4454A00C" w14:textId="77777777" w:rsidR="00A066C9" w:rsidRPr="00F40BF1" w:rsidRDefault="00A066C9" w:rsidP="00A066C9">
      <w:pPr>
        <w:rPr>
          <w:rFonts w:cs="Segoe UI"/>
        </w:rPr>
      </w:pPr>
    </w:p>
    <w:p w14:paraId="7D8CD807" w14:textId="77777777" w:rsidR="00A066C9" w:rsidRDefault="00A066C9" w:rsidP="00A066C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5C082DC" wp14:editId="1568DD29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C602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2B91AF"/>
                              </w:rPr>
                              <w:t>Words</w:t>
                            </w:r>
                          </w:p>
                          <w:p w14:paraId="7CA067F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C06ADC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quest =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A31515"/>
                              </w:rPr>
                              <w:t>"https://raw.githubusercontent.com/tutorialr/winappsdk-tutorials/main/Code/WordsGame/words.txt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0D03962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results = 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365F09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HttpClient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lient = 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3E8AE77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79EF0A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questAsync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0D40404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AAB577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try</w:t>
                            </w:r>
                          </w:p>
                          <w:p w14:paraId="10006FED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BD27FEE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Clear</w:t>
                            </w:r>
                            <w:proofErr w:type="spellEnd"/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82CD7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ponse =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client.GetStreamAsync</w:t>
                            </w:r>
                            <w:proofErr w:type="spellEnd"/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request);</w:t>
                            </w:r>
                          </w:p>
                          <w:p w14:paraId="161024D2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ader =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StreamReader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response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4614BAF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!</w:t>
                            </w:r>
                            <w:proofErr w:type="spell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ader</w:t>
                            </w:r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.EndOfStream</w:t>
                            </w:r>
                            <w:proofErr w:type="spell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3A11F5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73B166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ord =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ader.ReadLineAsync</w:t>
                            </w:r>
                            <w:proofErr w:type="spellEnd"/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0D66AAB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 !</w:t>
                            </w:r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CC6FD76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</w:t>
                            </w:r>
                            <w:proofErr w:type="spellEnd"/>
                            <w:proofErr w:type="gramEnd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(word);</w:t>
                            </w:r>
                          </w:p>
                          <w:p w14:paraId="68F65B73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E1F44D6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0A09B76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catch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{ }</w:t>
                            </w:r>
                            <w:proofErr w:type="gramEnd"/>
                          </w:p>
                          <w:p w14:paraId="4C78CFEA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1CD19E0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66865C" w14:textId="77777777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Response =&gt; _</w:t>
                            </w:r>
                            <w:proofErr w:type="gramStart"/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;</w:t>
                            </w:r>
                            <w:proofErr w:type="gramEnd"/>
                          </w:p>
                          <w:p w14:paraId="132DF89E" w14:textId="2C3D450D" w:rsidR="00A066C9" w:rsidRPr="00A066C9" w:rsidRDefault="00A066C9" w:rsidP="00A066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066C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082DC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51C602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066C9">
                        <w:rPr>
                          <w:rFonts w:ascii="Consolas" w:hAnsi="Consolas" w:cs="Cascadia Mono"/>
                          <w:color w:val="2B91AF"/>
                        </w:rPr>
                        <w:t>Words</w:t>
                      </w:r>
                    </w:p>
                    <w:p w14:paraId="7CA067F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C06ADC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request = </w:t>
                      </w:r>
                      <w:r w:rsidRPr="00A066C9">
                        <w:rPr>
                          <w:rFonts w:ascii="Consolas" w:hAnsi="Consolas" w:cs="Cascadia Mono"/>
                          <w:color w:val="A31515"/>
                        </w:rPr>
                        <w:t>"https://raw.githubusercontent.com/tutorialr/winappsdk-tutorials/main/Code/WordsGame/words.txt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0D03962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&gt; _results = 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365F09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HttpClient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_client = 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3E8AE77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79EF0A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questAsync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0D40404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AAB577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try</w:t>
                      </w:r>
                    </w:p>
                    <w:p w14:paraId="10006FED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BD27FEE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sults.Clear</w:t>
                      </w:r>
                      <w:proofErr w:type="spellEnd"/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82CD7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response =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client.GetStreamAsync</w:t>
                      </w:r>
                      <w:proofErr w:type="spellEnd"/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request);</w:t>
                      </w:r>
                    </w:p>
                    <w:p w14:paraId="161024D2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reader =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StreamReader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response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4614BAF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!</w:t>
                      </w:r>
                      <w:proofErr w:type="spell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ader</w:t>
                      </w:r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.EndOfStream</w:t>
                      </w:r>
                      <w:proofErr w:type="spell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3A11F5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73B166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word =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ader.ReadLineAsync</w:t>
                      </w:r>
                      <w:proofErr w:type="spellEnd"/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0D66AAB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word !</w:t>
                      </w:r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C6FD76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sults.Add</w:t>
                      </w:r>
                      <w:proofErr w:type="spellEnd"/>
                      <w:proofErr w:type="gramEnd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(word);</w:t>
                      </w:r>
                    </w:p>
                    <w:p w14:paraId="68F65B73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4E1F44D6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0A09B76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catch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{ }</w:t>
                      </w:r>
                      <w:proofErr w:type="gramEnd"/>
                    </w:p>
                    <w:p w14:paraId="4C78CFEA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1CD19E0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66865C" w14:textId="77777777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A066C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&gt; Response =&gt; _</w:t>
                      </w:r>
                      <w:proofErr w:type="gramStart"/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results;</w:t>
                      </w:r>
                      <w:proofErr w:type="gramEnd"/>
                    </w:p>
                    <w:p w14:paraId="132DF89E" w14:textId="2C3D450D" w:rsidR="00A066C9" w:rsidRPr="00A066C9" w:rsidRDefault="00A066C9" w:rsidP="00A066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066C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8856C" w14:textId="77777777" w:rsidR="00A066C9" w:rsidRDefault="00A066C9" w:rsidP="00A066C9"/>
    <w:p w14:paraId="6A9AAB36" w14:textId="3EAD9E52" w:rsidR="00333C3F" w:rsidRDefault="00333C3F" w:rsidP="00333C3F">
      <w:pPr>
        <w:pStyle w:val="Heading2"/>
      </w:pPr>
      <w:r>
        <w:lastRenderedPageBreak/>
        <w:t xml:space="preserve">Step </w:t>
      </w:r>
      <w:r w:rsidR="00A066C9">
        <w:t>12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63A7665C" w14:textId="6DEFC2F3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proofErr w:type="spellStart"/>
      <w:r w:rsidR="001423B5">
        <w:rPr>
          <w:rFonts w:ascii="Consolas" w:hAnsi="Consolas"/>
          <w:b/>
          <w:bCs/>
        </w:rPr>
        <w:t>Words</w:t>
      </w:r>
      <w:r w:rsidR="00465A93">
        <w:rPr>
          <w:rFonts w:ascii="Consolas" w:hAnsi="Consolas"/>
          <w:b/>
          <w:bCs/>
        </w:rPr>
        <w:t>Game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proofErr w:type="spellStart"/>
      <w:r w:rsidR="002E49D7">
        <w:rPr>
          <w:i/>
          <w:iCs/>
        </w:rPr>
        <w:t>Library.cs</w:t>
      </w:r>
      <w:proofErr w:type="spellEnd"/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A066C9" w:rsidRPr="00A066C9">
        <w:rPr>
          <w:rFonts w:ascii="Consolas" w:hAnsi="Consolas" w:cs="Segoe UI"/>
          <w:b/>
          <w:bCs/>
        </w:rPr>
        <w:t>Library Con</w:t>
      </w:r>
      <w:r w:rsidR="00877C24">
        <w:rPr>
          <w:rFonts w:ascii="Consolas" w:hAnsi="Consolas" w:cs="Segoe UI"/>
          <w:b/>
          <w:bCs/>
        </w:rPr>
        <w:t>st</w:t>
      </w:r>
      <w:r w:rsidR="00A066C9" w:rsidRPr="00A066C9">
        <w:rPr>
          <w:rFonts w:ascii="Consolas" w:hAnsi="Consolas" w:cs="Segoe UI"/>
          <w:b/>
          <w:bCs/>
        </w:rPr>
        <w:t xml:space="preserve">ants, Variables &amp; </w:t>
      </w:r>
      <w:proofErr w:type="spellStart"/>
      <w:r w:rsidR="00A066C9" w:rsidRPr="00A066C9">
        <w:rPr>
          <w:rFonts w:ascii="Consolas" w:hAnsi="Consolas" w:cs="Segoe UI"/>
          <w:b/>
          <w:bCs/>
        </w:rPr>
        <w:t>GetIndexes</w:t>
      </w:r>
      <w:proofErr w:type="spellEnd"/>
      <w:r w:rsidR="00A066C9" w:rsidRPr="00A066C9">
        <w:rPr>
          <w:rFonts w:ascii="Consolas" w:hAnsi="Consolas" w:cs="Segoe UI"/>
          <w:b/>
          <w:bCs/>
        </w:rPr>
        <w:t xml:space="preserve"> Method</w:t>
      </w:r>
      <w:r w:rsidR="005B4921">
        <w:rPr>
          <w:rFonts w:ascii="Consolas" w:hAnsi="Consolas" w:cs="Segoe UI"/>
          <w:b/>
          <w:bCs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A066C9">
        <w:rPr>
          <w:rFonts w:cs="Segoe UI"/>
        </w:rPr>
        <w:t xml:space="preserve">, </w:t>
      </w:r>
      <w:r w:rsidR="00A066C9">
        <w:rPr>
          <w:rFonts w:cs="Segoe UI"/>
          <w:b/>
          <w:bCs/>
        </w:rPr>
        <w:t>Variables</w:t>
      </w:r>
      <w:r w:rsidR="00BB323D">
        <w:rPr>
          <w:rFonts w:cs="Segoe UI"/>
        </w:rPr>
        <w:t xml:space="preserve"> and </w:t>
      </w:r>
      <w:r w:rsidR="00BB323D" w:rsidRPr="00BB323D">
        <w:rPr>
          <w:rFonts w:cs="Segoe UI"/>
          <w:b/>
          <w:bCs/>
        </w:rPr>
        <w:t>Method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F0D1C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"Words Game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3D6CB15" w14:textId="7473576A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ackspace =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</w:t>
                            </w:r>
                            <w:r w:rsidR="00CA7919" w:rsidRPr="00CA7919">
                              <w:rPr>
                                <w:rStyle w:val="Strong"/>
                                <w:rFonts w:ascii="Segoe UI Symbol" w:hAnsi="Segoe UI Symbol" w:cs="Consolas"/>
                                <w:b w:val="0"/>
                                <w:bCs w:val="0"/>
                                <w:color w:val="A31515"/>
                                <w:shd w:val="clear" w:color="auto" w:fill="DCDDFC"/>
                              </w:rPr>
                              <w:t>⌫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39AB4A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mpty =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'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96CF45F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13E7CD16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ey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11;</w:t>
                            </w:r>
                            <w:proofErr w:type="gramEnd"/>
                          </w:p>
                          <w:p w14:paraId="3EB38009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0743B835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FE820D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ords _word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DCFFA6B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Item&gt; _key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EC6E8F0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Item&gt; _item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E301A7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2C31B90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letters =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05507B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ED7179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Q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W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E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R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T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Y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U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I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O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P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, backspace,</w:t>
                            </w:r>
                          </w:p>
                          <w:p w14:paraId="40271349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empty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A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S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D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F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G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H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J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K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L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, empty,</w:t>
                            </w:r>
                          </w:p>
                          <w:p w14:paraId="361BB9AD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empty, empty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Z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X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C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V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B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N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A31515"/>
                              </w:rPr>
                              <w:t>'M'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, empty, empty</w:t>
                            </w:r>
                          </w:p>
                          <w:p w14:paraId="60AEF9BD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33AFA3F9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3258E7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4A8980C4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;</w:t>
                            </w:r>
                            <w:proofErr w:type="gramEnd"/>
                          </w:p>
                          <w:p w14:paraId="181DB9F2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;</w:t>
                            </w:r>
                            <w:proofErr w:type="gramEnd"/>
                          </w:p>
                          <w:p w14:paraId="47732B1E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;</w:t>
                            </w:r>
                            <w:proofErr w:type="gramEnd"/>
                          </w:p>
                          <w:p w14:paraId="2849EC33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;</w:t>
                            </w:r>
                            <w:proofErr w:type="gramEnd"/>
                          </w:p>
                          <w:p w14:paraId="36F73340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75E61B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ndexes</w:t>
                            </w:r>
                            <w:proofErr w:type="spell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,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rget)</w:t>
                            </w:r>
                          </w:p>
                          <w:p w14:paraId="7A097B10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C30C2C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spellStart"/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.IndexOf</w:t>
                            </w:r>
                            <w:proofErr w:type="spellEnd"/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target);</w:t>
                            </w:r>
                          </w:p>
                          <w:p w14:paraId="4DB6DB76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 !</w:t>
                            </w:r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= -1)</w:t>
                            </w:r>
                          </w:p>
                          <w:p w14:paraId="7B0E11C9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5CD36A4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yield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;</w:t>
                            </w:r>
                            <w:proofErr w:type="gramEnd"/>
                          </w:p>
                          <w:p w14:paraId="0CB61DB4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dex = </w:t>
                            </w:r>
                            <w:proofErr w:type="spellStart"/>
                            <w:proofErr w:type="gramStart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.IndexOf</w:t>
                            </w:r>
                            <w:proofErr w:type="spellEnd"/>
                            <w:proofErr w:type="gramEnd"/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(target, index + 1);</w:t>
                            </w:r>
                          </w:p>
                          <w:p w14:paraId="419E39FD" w14:textId="77777777" w:rsidR="00E97529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85470A0" w14:textId="6E237034" w:rsidR="00013BF8" w:rsidRPr="00E97529" w:rsidRDefault="00E97529" w:rsidP="00E975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52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EF0D1C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"Words Game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3D6CB15" w14:textId="7473576A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backspace =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</w:t>
                      </w:r>
                      <w:r w:rsidR="00CA7919" w:rsidRPr="00CA7919">
                        <w:rPr>
                          <w:rStyle w:val="Strong"/>
                          <w:rFonts w:ascii="Segoe UI Symbol" w:hAnsi="Segoe UI Symbol" w:cs="Consolas"/>
                          <w:b w:val="0"/>
                          <w:bCs w:val="0"/>
                          <w:color w:val="A31515"/>
                          <w:shd w:val="clear" w:color="auto" w:fill="DCDDFC"/>
                        </w:rPr>
                        <w:t>⌫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39AB4A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empty =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 xml:space="preserve">'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96CF45F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13E7CD16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key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11;</w:t>
                      </w:r>
                      <w:proofErr w:type="gramEnd"/>
                    </w:p>
                    <w:p w14:paraId="3EB38009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row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0743B835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FE820D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Words _word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DCFFA6B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&lt;Item&gt; _key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EC6E8F0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&lt;Item&gt; _item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E301A7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2C31B90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&gt; _letters =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05507B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ED7179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Q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W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E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R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T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Y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U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I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O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P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, backspace,</w:t>
                      </w:r>
                    </w:p>
                    <w:p w14:paraId="40271349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empty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A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S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D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F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G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H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J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K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L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, empty,</w:t>
                      </w:r>
                    </w:p>
                    <w:p w14:paraId="361BB9AD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empty, empty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Z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X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C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V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B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N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97529">
                        <w:rPr>
                          <w:rFonts w:ascii="Consolas" w:hAnsi="Consolas" w:cs="Cascadia Mono"/>
                          <w:color w:val="A31515"/>
                        </w:rPr>
                        <w:t>'M'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, empty, empty</w:t>
                      </w:r>
                    </w:p>
                    <w:p w14:paraId="60AEF9BD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33AFA3F9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3258E7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4A8980C4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word;</w:t>
                      </w:r>
                      <w:proofErr w:type="gramEnd"/>
                    </w:p>
                    <w:p w14:paraId="181DB9F2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winner;</w:t>
                      </w:r>
                      <w:proofErr w:type="gramEnd"/>
                    </w:p>
                    <w:p w14:paraId="47732B1E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column;</w:t>
                      </w:r>
                      <w:proofErr w:type="gramEnd"/>
                    </w:p>
                    <w:p w14:paraId="2849EC33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row;</w:t>
                      </w:r>
                      <w:proofErr w:type="gramEnd"/>
                    </w:p>
                    <w:p w14:paraId="36F73340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75E61B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GetIndexes</w:t>
                      </w:r>
                      <w:proofErr w:type="spell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source,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target)</w:t>
                      </w:r>
                    </w:p>
                    <w:p w14:paraId="7A097B10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C30C2C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spellStart"/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source.IndexOf</w:t>
                      </w:r>
                      <w:proofErr w:type="spellEnd"/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target);</w:t>
                      </w:r>
                    </w:p>
                    <w:p w14:paraId="4DB6DB76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index !</w:t>
                      </w:r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= -1)</w:t>
                      </w:r>
                    </w:p>
                    <w:p w14:paraId="7B0E11C9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5CD36A4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yield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9752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0CB61DB4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    index = </w:t>
                      </w:r>
                      <w:proofErr w:type="spellStart"/>
                      <w:proofErr w:type="gramStart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source.IndexOf</w:t>
                      </w:r>
                      <w:proofErr w:type="spellEnd"/>
                      <w:proofErr w:type="gramEnd"/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(target, index + 1);</w:t>
                      </w:r>
                    </w:p>
                    <w:p w14:paraId="419E39FD" w14:textId="77777777" w:rsidR="00E97529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85470A0" w14:textId="6E237034" w:rsidR="00013BF8" w:rsidRPr="00E97529" w:rsidRDefault="00E97529" w:rsidP="00E975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52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14BA322C" w:rsidR="00BB323D" w:rsidRPr="00C41667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</w:t>
      </w:r>
      <w:r w:rsidR="00C3273A">
        <w:rPr>
          <w:rFonts w:cs="Segoe UI"/>
        </w:rPr>
        <w:t xml:space="preserve">, </w:t>
      </w:r>
      <w:r w:rsidR="00E97529" w:rsidRPr="00E97529">
        <w:rPr>
          <w:rFonts w:cs="Segoe UI"/>
          <w:b/>
          <w:bCs/>
        </w:rPr>
        <w:t>Variables</w:t>
      </w:r>
      <w:r w:rsidR="00E97529">
        <w:rPr>
          <w:rFonts w:cs="Segoe UI"/>
          <w:b/>
          <w:bCs/>
        </w:rPr>
        <w:t xml:space="preserve"> </w:t>
      </w:r>
      <w:r w:rsidR="00E97529">
        <w:rPr>
          <w:rFonts w:cs="Segoe UI"/>
        </w:rPr>
        <w:t>are values that will be changed in the game</w:t>
      </w:r>
      <w:r w:rsidR="00805225">
        <w:rPr>
          <w:rFonts w:cs="Segoe UI"/>
        </w:rPr>
        <w:t xml:space="preserve"> </w:t>
      </w:r>
      <w:r w:rsidR="00CA7919">
        <w:rPr>
          <w:rFonts w:cs="Segoe UI"/>
        </w:rPr>
        <w:t>and the</w:t>
      </w:r>
      <w:r w:rsidR="00F113A5">
        <w:rPr>
          <w:rFonts w:cs="Segoe UI"/>
        </w:rPr>
        <w:t xml:space="preserve"> </w:t>
      </w:r>
      <w:r w:rsidR="00F113A5" w:rsidRPr="00F113A5">
        <w:rPr>
          <w:rFonts w:cs="Segoe UI"/>
          <w:b/>
          <w:bCs/>
        </w:rPr>
        <w:t>Method</w:t>
      </w:r>
      <w:r w:rsidR="00F113A5">
        <w:rPr>
          <w:rFonts w:cs="Segoe UI"/>
        </w:rPr>
        <w:t xml:space="preserve"> of </w:t>
      </w:r>
      <w:proofErr w:type="spellStart"/>
      <w:r w:rsidR="004E14FA">
        <w:rPr>
          <w:rFonts w:ascii="Consolas" w:hAnsi="Consolas" w:cs="Cascadia Mono"/>
          <w:b/>
          <w:bCs/>
          <w:color w:val="000000"/>
        </w:rPr>
        <w:t>GetIndex</w:t>
      </w:r>
      <w:proofErr w:type="spellEnd"/>
      <w:r w:rsidR="00805225">
        <w:rPr>
          <w:rFonts w:cs="Segoe UI"/>
        </w:rPr>
        <w:t xml:space="preserve"> </w:t>
      </w:r>
      <w:r w:rsidR="00F113A5">
        <w:rPr>
          <w:rFonts w:cs="Segoe UI"/>
        </w:rPr>
        <w:t xml:space="preserve">is used </w:t>
      </w:r>
      <w:r w:rsidR="004E14FA">
        <w:rPr>
          <w:rFonts w:cs="Segoe UI"/>
        </w:rPr>
        <w:t>to get the positions of characters in</w:t>
      </w:r>
      <w:r w:rsidR="00CA7919">
        <w:rPr>
          <w:rFonts w:cs="Segoe UI"/>
        </w:rPr>
        <w:t xml:space="preserve"> a </w:t>
      </w:r>
      <w:r w:rsidR="00CA7919" w:rsidRPr="00CA7919">
        <w:rPr>
          <w:rFonts w:ascii="Consolas" w:hAnsi="Consolas" w:cs="Segoe UI"/>
          <w:b/>
          <w:bCs/>
        </w:rPr>
        <w:t>string</w:t>
      </w:r>
      <w:r w:rsidR="004E14FA">
        <w:rPr>
          <w:rFonts w:cs="Segoe UI"/>
        </w:rPr>
        <w:t>.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78BB37A7" w14:textId="62AD0159" w:rsidR="008671C8" w:rsidRDefault="008671C8" w:rsidP="008671C8">
      <w:pPr>
        <w:pStyle w:val="Heading2"/>
      </w:pPr>
      <w:r>
        <w:lastRenderedPageBreak/>
        <w:t>Step 1</w:t>
      </w:r>
      <w:r>
        <w:t>3</w:t>
      </w:r>
    </w:p>
    <w:p w14:paraId="4152F954" w14:textId="77777777" w:rsidR="008671C8" w:rsidRDefault="008671C8" w:rsidP="008671C8">
      <w:pPr>
        <w:rPr>
          <w:rFonts w:cs="Segoe UI"/>
          <w:color w:val="000000"/>
        </w:rPr>
      </w:pPr>
    </w:p>
    <w:p w14:paraId="2733E881" w14:textId="2758AF43" w:rsidR="008671C8" w:rsidRPr="00BB323D" w:rsidRDefault="008671C8" w:rsidP="008671C8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1423B5">
        <w:rPr>
          <w:rFonts w:ascii="Consolas" w:hAnsi="Consolas"/>
          <w:b/>
          <w:bCs/>
        </w:rPr>
        <w:t>Words</w:t>
      </w:r>
      <w:r>
        <w:rPr>
          <w:rFonts w:ascii="Consolas" w:hAnsi="Consolas"/>
          <w:b/>
          <w:bCs/>
        </w:rPr>
        <w:t>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8671C8">
        <w:rPr>
          <w:rFonts w:ascii="Consolas" w:hAnsi="Consolas" w:cs="Segoe UI"/>
          <w:b/>
          <w:bCs/>
        </w:rPr>
        <w:t xml:space="preserve">Library </w:t>
      </w:r>
      <w:proofErr w:type="spellStart"/>
      <w:r w:rsidRPr="008671C8">
        <w:rPr>
          <w:rFonts w:ascii="Consolas" w:hAnsi="Consolas" w:cs="Segoe UI"/>
          <w:b/>
          <w:bCs/>
        </w:rPr>
        <w:t>ListCurrent</w:t>
      </w:r>
      <w:proofErr w:type="spellEnd"/>
      <w:r w:rsidRPr="008671C8">
        <w:rPr>
          <w:rFonts w:ascii="Consolas" w:hAnsi="Consolas" w:cs="Segoe UI"/>
          <w:b/>
          <w:bCs/>
        </w:rPr>
        <w:t xml:space="preserve">, </w:t>
      </w:r>
      <w:proofErr w:type="spellStart"/>
      <w:r w:rsidRPr="008671C8">
        <w:rPr>
          <w:rFonts w:ascii="Consolas" w:hAnsi="Consolas" w:cs="Segoe UI"/>
          <w:b/>
          <w:bCs/>
        </w:rPr>
        <w:t>GetCurrent</w:t>
      </w:r>
      <w:proofErr w:type="spellEnd"/>
      <w:r w:rsidR="00A44A98">
        <w:rPr>
          <w:rFonts w:ascii="Consolas" w:hAnsi="Consolas" w:cs="Segoe UI"/>
          <w:b/>
          <w:bCs/>
        </w:rPr>
        <w:t>,</w:t>
      </w:r>
      <w:r w:rsidRPr="008671C8">
        <w:rPr>
          <w:rFonts w:ascii="Consolas" w:hAnsi="Consolas" w:cs="Segoe UI"/>
          <w:b/>
          <w:bCs/>
        </w:rPr>
        <w:t xml:space="preserve"> Set</w:t>
      </w:r>
      <w:r w:rsidR="00A44A98">
        <w:rPr>
          <w:rFonts w:ascii="Consolas" w:hAnsi="Consolas" w:cs="Segoe UI"/>
          <w:b/>
          <w:bCs/>
        </w:rPr>
        <w:t xml:space="preserve"> &amp; Check</w:t>
      </w:r>
      <w:r w:rsidRPr="008671C8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0D6B604D" w14:textId="77777777" w:rsidR="008671C8" w:rsidRDefault="008671C8" w:rsidP="008671C8">
      <w:pPr>
        <w:rPr>
          <w:rFonts w:cs="Segoe UI"/>
        </w:rPr>
      </w:pPr>
    </w:p>
    <w:p w14:paraId="6B5A2FBB" w14:textId="77777777" w:rsidR="008671C8" w:rsidRDefault="008671C8" w:rsidP="008671C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7CD824" wp14:editId="647C9858">
                <wp:extent cx="6642000" cy="1404620"/>
                <wp:effectExtent l="0" t="0" r="26035" b="1270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941045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Item&gt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Current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7940C901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Where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 =&gt;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Row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row);</w:t>
                            </w:r>
                          </w:p>
                          <w:p w14:paraId="456C366E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70F898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7FFDC8DD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FirstOrDefault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460FCAD5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 =&gt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Row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row</w:t>
                            </w:r>
                          </w:p>
                          <w:p w14:paraId="66E533A7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amp;&amp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Column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column);</w:t>
                            </w:r>
                          </w:p>
                          <w:p w14:paraId="01FB8B8D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A2559B2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, State state)</w:t>
                            </w:r>
                          </w:p>
                          <w:p w14:paraId="75EEC15A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7C99AC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ey = _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keys.FirstOrDefault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E203E9D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 =&gt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Letter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Letter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60EF2C9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key !</w:t>
                            </w:r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84FC7C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key.State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tate;</w:t>
                            </w:r>
                          </w:p>
                          <w:p w14:paraId="26D6F771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= _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FirstOrDefault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1FDF6E17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 =&gt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Row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row</w:t>
                            </w:r>
                          </w:p>
                          <w:p w14:paraId="598F1922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amp;&amp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Column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</w:p>
                          <w:p w14:paraId="61C410B4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amp;&amp;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f.Position.Letter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Letter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C1C40D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 !</w:t>
                            </w:r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8AE776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DE714F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Position.Letter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Letter</w:t>
                            </w:r>
                            <w:proofErr w:type="spell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0ADBC91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State</w:t>
                            </w:r>
                            <w:proofErr w:type="spellEnd"/>
                            <w:proofErr w:type="gramEnd"/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tate;</w:t>
                            </w:r>
                          </w:p>
                          <w:p w14:paraId="1427CA7D" w14:textId="77777777" w:rsidR="001423B5" w:rsidRPr="001423B5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6BC815A" w14:textId="18A55606" w:rsidR="008671C8" w:rsidRDefault="001423B5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423B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9E1DDCD" w14:textId="0906CF1A" w:rsidR="00A44A98" w:rsidRDefault="00A44A98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FB6281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(</w:t>
                            </w:r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7FEF31D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AC169F1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urrent = 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Current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90A0431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item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urrent)</w:t>
                            </w:r>
                          </w:p>
                          <w:p w14:paraId="604F83C5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57F10B4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=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Absent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6B0B80F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es = 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ndexes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word,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Position.Letter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491FC27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?.Any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 ==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F8342CD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9A69C1F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ndex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es)</w:t>
                            </w:r>
                          </w:p>
                          <w:p w14:paraId="37C02F99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2EECE5B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state = 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Position.Column</w:t>
                            </w:r>
                            <w:proofErr w:type="spellEnd"/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index ?</w:t>
                            </w:r>
                          </w:p>
                          <w:p w14:paraId="7E6F67B9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rrect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Present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2EB2F47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3816F10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78EA275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spellStart"/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Position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, state);</w:t>
                            </w:r>
                          </w:p>
                          <w:p w14:paraId="35FB670E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8AD4401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ord = 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Select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.Position.Letter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7A168B83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inner = _</w:t>
                            </w:r>
                            <w:proofErr w:type="spellStart"/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.Equals</w:t>
                            </w:r>
                            <w:proofErr w:type="spellEnd"/>
                            <w:proofErr w:type="gram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word, </w:t>
                            </w:r>
                            <w:proofErr w:type="spell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StringComparison.InvariantCultureIgnoreCase</w:t>
                            </w:r>
                            <w:proofErr w:type="spellEnd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F326C9" w14:textId="77777777" w:rsidR="00A44A98" w:rsidRPr="00A44A98" w:rsidRDefault="00A44A98" w:rsidP="00A44A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;</w:t>
                            </w:r>
                            <w:proofErr w:type="gramEnd"/>
                          </w:p>
                          <w:p w14:paraId="6543D2D0" w14:textId="6D682262" w:rsidR="00A44A98" w:rsidRPr="001423B5" w:rsidRDefault="00A44A98" w:rsidP="001423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44A9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CD824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6941045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&lt;Item&gt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ListCurrent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7940C901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s.Where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(f =&gt;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Row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_row);</w:t>
                      </w:r>
                    </w:p>
                    <w:p w14:paraId="456C366E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70F898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GetCurrent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7FFDC8DD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s.FirstOrDefault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460FCAD5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f =&gt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Row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_row</w:t>
                      </w:r>
                    </w:p>
                    <w:p w14:paraId="66E533A7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&amp;&amp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Column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_column);</w:t>
                      </w:r>
                    </w:p>
                    <w:p w14:paraId="01FB8B8D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A2559B2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, State state)</w:t>
                      </w:r>
                    </w:p>
                    <w:p w14:paraId="75EEC15A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7C99AC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key = _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keys.FirstOrDefault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3E203E9D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f =&gt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Letter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position.Letter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60EF2C9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key !</w:t>
                      </w:r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84FC7C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key.State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 state;</w:t>
                      </w:r>
                    </w:p>
                    <w:p w14:paraId="26D6F771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item = _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s.FirstOrDefault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1FDF6E17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f =&gt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Row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_row</w:t>
                      </w:r>
                    </w:p>
                    <w:p w14:paraId="598F1922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&amp;&amp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Column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</w:p>
                    <w:p w14:paraId="61C410B4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&amp;&amp;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f.Position.Letter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position.Letter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C1C40D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 !</w:t>
                      </w:r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1423B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8AE776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DE714F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.Position.Letter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position.Letter</w:t>
                      </w:r>
                      <w:proofErr w:type="spell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0ADBC91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item.State</w:t>
                      </w:r>
                      <w:proofErr w:type="spellEnd"/>
                      <w:proofErr w:type="gramEnd"/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= state;</w:t>
                      </w:r>
                    </w:p>
                    <w:p w14:paraId="1427CA7D" w14:textId="77777777" w:rsidR="001423B5" w:rsidRPr="001423B5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6BC815A" w14:textId="18A55606" w:rsidR="008671C8" w:rsidRDefault="001423B5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423B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9E1DDCD" w14:textId="0906CF1A" w:rsidR="00A44A98" w:rsidRDefault="00A44A98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FB6281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Check(</w:t>
                      </w:r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7FEF31D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AC169F1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current = 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ListCurrent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90A0431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var item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current)</w:t>
                      </w:r>
                    </w:p>
                    <w:p w14:paraId="604F83C5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57F10B4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state =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Absent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6B0B80F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indexes = 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GetIndexes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_word,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item.Position.Letter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491FC27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indexes?.Any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() ==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F8342CD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9A69C1F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(var index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indexes)</w:t>
                      </w:r>
                    </w:p>
                    <w:p w14:paraId="37C02F99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2EECE5B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state = 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item.Position.Column</w:t>
                      </w:r>
                      <w:proofErr w:type="spellEnd"/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== index ?</w:t>
                      </w:r>
                    </w:p>
                    <w:p w14:paraId="7E6F67B9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tate.Correct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tate.Present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2EB2F47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3816F10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78EA275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spellStart"/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item.Position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, state);</w:t>
                      </w:r>
                    </w:p>
                    <w:p w14:paraId="35FB670E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8AD4401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word = 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current.Select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.Position.Letter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7A168B83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_winner = _</w:t>
                      </w:r>
                      <w:proofErr w:type="spellStart"/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word.Equals</w:t>
                      </w:r>
                      <w:proofErr w:type="spellEnd"/>
                      <w:proofErr w:type="gram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(word, </w:t>
                      </w:r>
                      <w:proofErr w:type="spell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StringComparison.InvariantCultureIgnoreCase</w:t>
                      </w:r>
                      <w:proofErr w:type="spellEnd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F326C9" w14:textId="77777777" w:rsidR="00A44A98" w:rsidRPr="00A44A98" w:rsidRDefault="00A44A98" w:rsidP="00A44A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44A9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winner;</w:t>
                      </w:r>
                      <w:proofErr w:type="gramEnd"/>
                    </w:p>
                    <w:p w14:paraId="6543D2D0" w14:textId="6D682262" w:rsidR="00A44A98" w:rsidRPr="001423B5" w:rsidRDefault="00A44A98" w:rsidP="001423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44A9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5F6E4" w14:textId="77777777" w:rsidR="008671C8" w:rsidRDefault="008671C8" w:rsidP="008671C8">
      <w:pPr>
        <w:rPr>
          <w:rFonts w:cs="Segoe UI"/>
        </w:rPr>
      </w:pPr>
    </w:p>
    <w:p w14:paraId="7A3D80A3" w14:textId="50803D39" w:rsidR="008671C8" w:rsidRPr="00E03C73" w:rsidRDefault="00E03C73" w:rsidP="008671C8">
      <w:pPr>
        <w:rPr>
          <w:rFonts w:cs="Segoe UI"/>
        </w:rPr>
      </w:pPr>
      <w:proofErr w:type="spellStart"/>
      <w:r w:rsidRPr="00E03C73">
        <w:rPr>
          <w:rFonts w:ascii="Consolas" w:hAnsi="Consolas" w:cs="Segoe UI"/>
          <w:b/>
          <w:bCs/>
        </w:rPr>
        <w:t>ListCurrent</w:t>
      </w:r>
      <w:proofErr w:type="spellEnd"/>
      <w:r>
        <w:rPr>
          <w:rFonts w:ascii="Segoe UI Symbol" w:hAnsi="Segoe UI Symbol" w:cs="Segoe UI"/>
        </w:rPr>
        <w:t xml:space="preserve"> </w:t>
      </w:r>
      <w:r w:rsidRPr="00E03C73">
        <w:rPr>
          <w:rFonts w:cs="Segoe UI"/>
        </w:rPr>
        <w:t>is used to return the items for a given</w:t>
      </w:r>
      <w:r>
        <w:rPr>
          <w:rFonts w:ascii="Segoe UI Symbol" w:hAnsi="Segoe UI Symbol" w:cs="Segoe UI"/>
        </w:rPr>
        <w:t xml:space="preserve"> </w:t>
      </w:r>
      <w:r w:rsidRPr="00E03C73">
        <w:rPr>
          <w:rFonts w:ascii="Consolas" w:hAnsi="Consolas" w:cs="Segoe UI"/>
          <w:b/>
          <w:bCs/>
        </w:rPr>
        <w:t>Row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ith </w:t>
      </w:r>
      <w:proofErr w:type="spellStart"/>
      <w:r w:rsidRPr="00E03C73">
        <w:rPr>
          <w:rFonts w:ascii="Consolas" w:hAnsi="Consolas" w:cs="Segoe UI"/>
          <w:b/>
          <w:bCs/>
        </w:rPr>
        <w:t>GetCurrent</w:t>
      </w:r>
      <w:proofErr w:type="spellEnd"/>
      <w:r>
        <w:rPr>
          <w:rFonts w:cs="Segoe UI"/>
        </w:rPr>
        <w:t xml:space="preserve"> returning an </w:t>
      </w:r>
      <w:r w:rsidR="003F2BCB" w:rsidRPr="003F2BCB">
        <w:rPr>
          <w:rFonts w:ascii="Consolas" w:hAnsi="Consolas" w:cs="Segoe UI"/>
          <w:b/>
          <w:bCs/>
        </w:rPr>
        <w:t>I</w:t>
      </w:r>
      <w:r w:rsidRPr="003F2BCB">
        <w:rPr>
          <w:rFonts w:ascii="Consolas" w:hAnsi="Consolas" w:cs="Segoe UI"/>
          <w:b/>
          <w:bCs/>
        </w:rPr>
        <w:t>tem</w:t>
      </w:r>
      <w:r>
        <w:rPr>
          <w:rFonts w:cs="Segoe UI"/>
        </w:rPr>
        <w:t xml:space="preserve"> for a given </w:t>
      </w:r>
      <w:r w:rsidRPr="00E03C73">
        <w:rPr>
          <w:rFonts w:ascii="Consolas" w:hAnsi="Consolas" w:cs="Segoe UI"/>
          <w:b/>
          <w:bCs/>
        </w:rPr>
        <w:t>Row</w:t>
      </w:r>
      <w:r>
        <w:rPr>
          <w:rFonts w:cs="Segoe UI"/>
        </w:rPr>
        <w:t xml:space="preserve"> and </w:t>
      </w:r>
      <w:r w:rsidRPr="00E03C73">
        <w:rPr>
          <w:rFonts w:ascii="Consolas" w:hAnsi="Consolas" w:cs="Segoe UI"/>
          <w:b/>
          <w:bCs/>
        </w:rPr>
        <w:t>Column</w:t>
      </w:r>
      <w:r>
        <w:rPr>
          <w:rFonts w:cs="Segoe UI"/>
        </w:rPr>
        <w:t xml:space="preserve"> </w:t>
      </w:r>
      <w:r w:rsidR="00A44A98">
        <w:rPr>
          <w:rFonts w:cs="Segoe UI"/>
        </w:rPr>
        <w:t>plus</w:t>
      </w:r>
      <w:r>
        <w:rPr>
          <w:rFonts w:cs="Segoe UI"/>
        </w:rPr>
        <w:t xml:space="preserve"> </w:t>
      </w:r>
      <w:r w:rsidRPr="00E03C73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is used to update the </w:t>
      </w:r>
      <w:r w:rsidRPr="00E03C73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for the </w:t>
      </w:r>
      <w:r w:rsidRPr="00E03C73">
        <w:rPr>
          <w:rFonts w:cs="Segoe UI"/>
          <w:b/>
          <w:bCs/>
        </w:rPr>
        <w:t>Keyboard</w:t>
      </w:r>
      <w:r>
        <w:rPr>
          <w:rFonts w:cs="Segoe UI"/>
        </w:rPr>
        <w:t xml:space="preserve"> and </w:t>
      </w:r>
      <w:r w:rsidRPr="00E03C73">
        <w:rPr>
          <w:rFonts w:cs="Segoe UI"/>
          <w:b/>
          <w:bCs/>
        </w:rPr>
        <w:t>Display</w:t>
      </w:r>
      <w:r>
        <w:rPr>
          <w:rFonts w:cs="Segoe UI"/>
        </w:rPr>
        <w:t xml:space="preserve"> of items</w:t>
      </w:r>
      <w:r w:rsidR="00A44A98">
        <w:rPr>
          <w:rFonts w:cs="Segoe UI"/>
        </w:rPr>
        <w:t xml:space="preserve"> and </w:t>
      </w:r>
      <w:r w:rsidR="00A44A98" w:rsidRPr="00A44A98">
        <w:rPr>
          <w:rFonts w:ascii="Consolas" w:hAnsi="Consolas" w:cs="Segoe UI"/>
          <w:b/>
          <w:bCs/>
        </w:rPr>
        <w:t>Check</w:t>
      </w:r>
      <w:r w:rsidR="00A44A98">
        <w:rPr>
          <w:rFonts w:cs="Segoe UI"/>
        </w:rPr>
        <w:t xml:space="preserve"> is used to determine if the letters are there, in right place or not present at all </w:t>
      </w:r>
      <w:r w:rsidR="00F85AC7">
        <w:rPr>
          <w:rFonts w:cs="Segoe UI"/>
        </w:rPr>
        <w:t>in</w:t>
      </w:r>
      <w:r w:rsidR="00A44A98">
        <w:rPr>
          <w:rFonts w:cs="Segoe UI"/>
        </w:rPr>
        <w:t xml:space="preserve"> the </w:t>
      </w:r>
      <w:r w:rsidR="00A44A98" w:rsidRPr="00A44A98">
        <w:rPr>
          <w:rFonts w:cs="Segoe UI"/>
          <w:b/>
          <w:bCs/>
        </w:rPr>
        <w:t>Word</w:t>
      </w:r>
      <w:r w:rsidR="00A44A98">
        <w:rPr>
          <w:rFonts w:cs="Segoe UI"/>
        </w:rPr>
        <w:t xml:space="preserve"> to guess.</w:t>
      </w:r>
    </w:p>
    <w:p w14:paraId="7D5AE8BF" w14:textId="0102DAA7" w:rsidR="00C77877" w:rsidRDefault="00C77877" w:rsidP="00C77877">
      <w:pPr>
        <w:pStyle w:val="Heading2"/>
      </w:pPr>
      <w:r>
        <w:lastRenderedPageBreak/>
        <w:t>Step 1</w:t>
      </w:r>
      <w:r>
        <w:t>4</w:t>
      </w:r>
    </w:p>
    <w:p w14:paraId="239FD263" w14:textId="77777777" w:rsidR="00C77877" w:rsidRDefault="00C77877" w:rsidP="00C77877">
      <w:pPr>
        <w:rPr>
          <w:rFonts w:cs="Segoe UI"/>
          <w:color w:val="000000"/>
        </w:rPr>
      </w:pPr>
    </w:p>
    <w:p w14:paraId="4556E220" w14:textId="6BABC700" w:rsidR="00C77877" w:rsidRPr="00BB323D" w:rsidRDefault="00C77877" w:rsidP="00C77877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Words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8671C8">
        <w:rPr>
          <w:rFonts w:ascii="Consolas" w:hAnsi="Consolas" w:cs="Segoe UI"/>
          <w:b/>
          <w:bCs/>
        </w:rPr>
        <w:t xml:space="preserve">Library </w:t>
      </w:r>
      <w:r>
        <w:rPr>
          <w:rFonts w:ascii="Consolas" w:hAnsi="Consolas" w:cs="Segoe UI"/>
          <w:b/>
          <w:bCs/>
        </w:rPr>
        <w:t>Over &amp; Select</w:t>
      </w:r>
      <w:r w:rsidRPr="008671C8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312DCE60" w14:textId="77777777" w:rsidR="00C77877" w:rsidRDefault="00C77877" w:rsidP="00C77877">
      <w:pPr>
        <w:rPr>
          <w:rFonts w:cs="Segoe UI"/>
        </w:rPr>
      </w:pPr>
    </w:p>
    <w:p w14:paraId="4553102B" w14:textId="77777777" w:rsidR="00C77877" w:rsidRDefault="00C77877" w:rsidP="00C7787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81DEA48" wp14:editId="1EB19CB5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D48CC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(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4E8E7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BCCC64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w == count)</w:t>
                            </w:r>
                          </w:p>
                          <w:p w14:paraId="78F9EBA5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D2188C" w14:textId="24AD9DF2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A31515"/>
                              </w:rPr>
                              <w:t>$"Ga</w:t>
                            </w:r>
                            <w:r>
                              <w:rPr>
                                <w:rFonts w:ascii="Consolas" w:hAnsi="Consolas" w:cs="Cascadia Mono"/>
                                <w:color w:val="A31515"/>
                              </w:rPr>
                              <w:t>m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e Over! You did not get the word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{_word}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A31515"/>
                              </w:rPr>
                              <w:t>!"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5047339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6C52CA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 </w:t>
                            </w:r>
                          </w:p>
                          <w:p w14:paraId="054F8998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winner)</w:t>
                            </w:r>
                          </w:p>
                          <w:p w14:paraId="575E4E3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7EC083F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Game Over! You got the word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{_word}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correct!"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505386C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452516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50A229A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0DE58A4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CFB7E97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346017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 position)</w:t>
                            </w:r>
                          </w:p>
                          <w:p w14:paraId="0F57284D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DB1D290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!Over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49E7A7D1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71DDE08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Letter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backspace)</w:t>
                            </w:r>
                          </w:p>
                          <w:p w14:paraId="2FDBC255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CBB0029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lumn &gt; 0)</w:t>
                            </w:r>
                          </w:p>
                          <w:p w14:paraId="4D01F119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E8B1B81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lumn-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-;</w:t>
                            </w:r>
                            <w:proofErr w:type="gramEnd"/>
                          </w:p>
                          <w:p w14:paraId="19AB1263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urrent =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</w:t>
                            </w:r>
                            <w:proofErr w:type="spell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2ED105E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 !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B99CD06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065B4815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State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Empty</w:t>
                            </w:r>
                            <w:proofErr w:type="spell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6E90C7E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Position.Letter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empty;</w:t>
                            </w:r>
                          </w:p>
                          <w:p w14:paraId="659126D2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0C8B399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42DB7B0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8ECC69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E8C2930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214DA19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lumn &lt; count)</w:t>
                            </w:r>
                          </w:p>
                          <w:p w14:paraId="04FFCBC0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4382FFB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urrent =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urrent</w:t>
                            </w:r>
                            <w:proofErr w:type="spell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95A8F7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 !</w:t>
                            </w:r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A800471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5C372E6D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State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Key</w:t>
                            </w:r>
                            <w:proofErr w:type="spell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BFD0176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Position.Letter</w:t>
                            </w:r>
                            <w:proofErr w:type="spellEnd"/>
                            <w:proofErr w:type="gram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Letter</w:t>
                            </w:r>
                            <w:proofErr w:type="spellEnd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42DDAFE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column+</w:t>
                            </w:r>
                            <w:proofErr w:type="gramStart"/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E3714EC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122A62A0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F165323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6805CB4" w14:textId="77777777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6DAA78F" w14:textId="557129F3" w:rsidR="00C77877" w:rsidRPr="00C77877" w:rsidRDefault="00C77877" w:rsidP="00C778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8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DEA48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2D48CC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Over(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B4E8E7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BCCC64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_row == count)</w:t>
                      </w:r>
                    </w:p>
                    <w:p w14:paraId="78F9EBA5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D2188C" w14:textId="24AD9DF2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77877">
                        <w:rPr>
                          <w:rFonts w:ascii="Consolas" w:hAnsi="Consolas" w:cs="Cascadia Mono"/>
                          <w:color w:val="A31515"/>
                        </w:rPr>
                        <w:t>$"Ga</w:t>
                      </w:r>
                      <w:r>
                        <w:rPr>
                          <w:rFonts w:ascii="Consolas" w:hAnsi="Consolas" w:cs="Cascadia Mono"/>
                          <w:color w:val="A31515"/>
                        </w:rPr>
                        <w:t>m</w:t>
                      </w:r>
                      <w:r w:rsidRPr="00C77877">
                        <w:rPr>
                          <w:rFonts w:ascii="Consolas" w:hAnsi="Consolas" w:cs="Cascadia Mono"/>
                          <w:color w:val="A31515"/>
                        </w:rPr>
                        <w:t xml:space="preserve">e Over! You did not get the word 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{_word}</w:t>
                      </w:r>
                      <w:r w:rsidRPr="00C77877">
                        <w:rPr>
                          <w:rFonts w:ascii="Consolas" w:hAnsi="Consolas" w:cs="Cascadia Mono"/>
                          <w:color w:val="A31515"/>
                        </w:rPr>
                        <w:t>!"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5047339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6C52CA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} </w:t>
                      </w:r>
                    </w:p>
                    <w:p w14:paraId="054F8998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_winner)</w:t>
                      </w:r>
                    </w:p>
                    <w:p w14:paraId="575E4E3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7EC083F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77877">
                        <w:rPr>
                          <w:rFonts w:ascii="Consolas" w:hAnsi="Consolas" w:cs="Cascadia Mono"/>
                          <w:color w:val="A31515"/>
                        </w:rPr>
                        <w:t xml:space="preserve">$"Game Over! You got the word 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{_word}</w:t>
                      </w:r>
                      <w:r w:rsidRPr="00C77877">
                        <w:rPr>
                          <w:rFonts w:ascii="Consolas" w:hAnsi="Consolas" w:cs="Cascadia Mono"/>
                          <w:color w:val="A31515"/>
                        </w:rPr>
                        <w:t xml:space="preserve"> correct!"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505386C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452516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50A229A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0DE58A4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CFB7E97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346017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Position position)</w:t>
                      </w:r>
                    </w:p>
                    <w:p w14:paraId="0F57284D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DB1D290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!Over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49E7A7D1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71DDE08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position.Letter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== backspace)</w:t>
                      </w:r>
                    </w:p>
                    <w:p w14:paraId="2FDBC255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CBB0029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_column &gt; 0)</w:t>
                      </w:r>
                    </w:p>
                    <w:p w14:paraId="4D01F119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E8B1B81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lumn-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-;</w:t>
                      </w:r>
                      <w:proofErr w:type="gramEnd"/>
                    </w:p>
                    <w:p w14:paraId="19AB1263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current =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GetCurrent</w:t>
                      </w:r>
                      <w:proofErr w:type="spell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2ED105E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 !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B99CD06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065B4815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.State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State.Empty</w:t>
                      </w:r>
                      <w:proofErr w:type="spell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6E90C7E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.Position.Letter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= empty;</w:t>
                      </w:r>
                    </w:p>
                    <w:p w14:paraId="659126D2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0C8B399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542DB7B0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8ECC69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E8C2930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214DA19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_column &lt; count)</w:t>
                      </w:r>
                    </w:p>
                    <w:p w14:paraId="04FFCBC0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4382FFB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current =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GetCurrent</w:t>
                      </w:r>
                      <w:proofErr w:type="spell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95A8F7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 !</w:t>
                      </w:r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C778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A800471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5C372E6D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.State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State.Key</w:t>
                      </w:r>
                      <w:proofErr w:type="spell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BFD0176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current.Position.Letter</w:t>
                      </w:r>
                      <w:proofErr w:type="spellEnd"/>
                      <w:proofErr w:type="gram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position.Letter</w:t>
                      </w:r>
                      <w:proofErr w:type="spellEnd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42DDAFE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column+</w:t>
                      </w:r>
                      <w:proofErr w:type="gramStart"/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E3714EC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122A62A0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F165323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6805CB4" w14:textId="77777777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6DAA78F" w14:textId="557129F3" w:rsidR="00C77877" w:rsidRPr="00C77877" w:rsidRDefault="00C77877" w:rsidP="00C778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8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00C8D" w14:textId="3930CC57" w:rsidR="00C77877" w:rsidRDefault="00C77877" w:rsidP="00C77877">
      <w:pPr>
        <w:rPr>
          <w:rFonts w:cs="Segoe UI"/>
        </w:rPr>
      </w:pPr>
    </w:p>
    <w:p w14:paraId="201BE945" w14:textId="16A059ED" w:rsidR="005C539B" w:rsidRDefault="005C539B" w:rsidP="00C77877">
      <w:pPr>
        <w:rPr>
          <w:rFonts w:cs="Segoe UI"/>
        </w:rPr>
      </w:pPr>
      <w:r w:rsidRPr="005C539B">
        <w:rPr>
          <w:rFonts w:ascii="Consolas" w:hAnsi="Consolas" w:cs="Segoe UI"/>
          <w:b/>
          <w:bCs/>
        </w:rPr>
        <w:t>Over</w:t>
      </w:r>
      <w:r>
        <w:rPr>
          <w:rFonts w:cs="Segoe UI"/>
        </w:rPr>
        <w:t xml:space="preserve"> is used to check if the game has been completed and show the appropriate message using a </w:t>
      </w:r>
      <w:r w:rsidRPr="005C539B">
        <w:rPr>
          <w:rFonts w:ascii="Consolas" w:hAnsi="Consolas" w:cs="Segoe UI"/>
          <w:b/>
          <w:bCs/>
        </w:rPr>
        <w:t>Dialog</w:t>
      </w:r>
      <w:r>
        <w:rPr>
          <w:rFonts w:cs="Segoe UI"/>
        </w:rPr>
        <w:t xml:space="preserve"> and </w:t>
      </w:r>
      <w:r w:rsidRPr="005C539B">
        <w:rPr>
          <w:rFonts w:ascii="Consolas" w:hAnsi="Consolas" w:cs="Segoe UI"/>
          <w:b/>
          <w:bCs/>
        </w:rPr>
        <w:t>Select</w:t>
      </w:r>
      <w:r>
        <w:rPr>
          <w:rFonts w:cs="Segoe UI"/>
        </w:rPr>
        <w:t xml:space="preserve"> is used when choosing a letter or using the </w:t>
      </w:r>
      <w:r w:rsidRPr="005C539B">
        <w:rPr>
          <w:rFonts w:ascii="Consolas" w:hAnsi="Consolas" w:cs="Segoe UI"/>
          <w:b/>
          <w:bCs/>
        </w:rPr>
        <w:t>backspace</w:t>
      </w:r>
      <w:r>
        <w:rPr>
          <w:rFonts w:cs="Segoe UI"/>
        </w:rPr>
        <w:t xml:space="preserve"> option.</w:t>
      </w:r>
    </w:p>
    <w:p w14:paraId="2FF6443B" w14:textId="497DCAC4" w:rsidR="00A44A98" w:rsidRDefault="00A44A98" w:rsidP="00A44A98">
      <w:pPr>
        <w:pStyle w:val="Heading2"/>
      </w:pPr>
      <w:r>
        <w:lastRenderedPageBreak/>
        <w:t>Step 1</w:t>
      </w:r>
      <w:r w:rsidR="003E4D74">
        <w:t>5</w:t>
      </w:r>
    </w:p>
    <w:p w14:paraId="15A46281" w14:textId="77777777" w:rsidR="00A44A98" w:rsidRDefault="00A44A98" w:rsidP="00A44A98">
      <w:pPr>
        <w:rPr>
          <w:rFonts w:cs="Segoe UI"/>
          <w:color w:val="000000"/>
        </w:rPr>
      </w:pPr>
    </w:p>
    <w:p w14:paraId="5E63A4E3" w14:textId="614C3077" w:rsidR="00A44A98" w:rsidRPr="00BB323D" w:rsidRDefault="00A44A98" w:rsidP="00A44A98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Words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8671C8">
        <w:rPr>
          <w:rFonts w:ascii="Consolas" w:hAnsi="Consolas" w:cs="Segoe UI"/>
          <w:b/>
          <w:bCs/>
        </w:rPr>
        <w:t xml:space="preserve">Library </w:t>
      </w:r>
      <w:r w:rsidR="003E4D74">
        <w:rPr>
          <w:rFonts w:ascii="Consolas" w:hAnsi="Consolas" w:cs="Segoe UI"/>
          <w:b/>
          <w:bCs/>
        </w:rPr>
        <w:t>Layout</w:t>
      </w:r>
      <w:r w:rsidRPr="008671C8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2FB970E2" w14:textId="77777777" w:rsidR="00A44A98" w:rsidRDefault="00A44A98" w:rsidP="00A44A98">
      <w:pPr>
        <w:rPr>
          <w:rFonts w:cs="Segoe UI"/>
        </w:rPr>
      </w:pPr>
    </w:p>
    <w:p w14:paraId="782C4E76" w14:textId="77777777" w:rsidR="00A44A98" w:rsidRDefault="00A44A98" w:rsidP="00A44A9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F5EBC6" wp14:editId="7062EF68">
                <wp:extent cx="6642000" cy="1404620"/>
                <wp:effectExtent l="0" t="0" r="26035" b="127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D42F9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spellStart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, </w:t>
                            </w:r>
                            <w:proofErr w:type="spell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eyboard)</w:t>
                            </w:r>
                          </w:p>
                          <w:p w14:paraId="448F00DB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D20A674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89E8244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keys.Clear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3F8212D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11D9736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count; row++)</w:t>
                            </w:r>
                          </w:p>
                          <w:p w14:paraId="273EC09F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D704A9C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unt; column++)</w:t>
                            </w:r>
                          </w:p>
                          <w:p w14:paraId="47EB1B03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17821DA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Add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</w:t>
                            </w:r>
                          </w:p>
                          <w:p w14:paraId="18B760EB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(</w:t>
                            </w:r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, empty),</w:t>
                            </w:r>
                          </w:p>
                          <w:p w14:paraId="4E0DDE1A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Empty</w:t>
                            </w:r>
                            <w:proofErr w:type="spell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50E7745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7025428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F633DF3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temsSource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items;</w:t>
                            </w:r>
                          </w:p>
                          <w:p w14:paraId="2D4C6EB1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683F46DA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8E0F22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keys; column++)</w:t>
                            </w:r>
                          </w:p>
                          <w:p w14:paraId="0AE76173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99220F0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tter = _letters[index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26067ED1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=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(</w:t>
                            </w:r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, letter);</w:t>
                            </w:r>
                          </w:p>
                          <w:p w14:paraId="623BD36B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letter == empty)</w:t>
                            </w:r>
                          </w:p>
                          <w:p w14:paraId="2C2A9241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keys.Add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position, </w:t>
                            </w:r>
                          </w:p>
                          <w:p w14:paraId="78398E0B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Empty</w:t>
                            </w:r>
                            <w:proofErr w:type="spell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30B324F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6F95D358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keys.Add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position, </w:t>
                            </w:r>
                          </w:p>
                          <w:p w14:paraId="61D9BE38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Key</w:t>
                            </w:r>
                            <w:proofErr w:type="spell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, (Position p) =&gt; Select(p))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9634FDE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1FBFC92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B154FDE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BA5E7F8" w14:textId="77777777" w:rsidR="003E4D74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keyboard.ItemsSource</w:t>
                            </w:r>
                            <w:proofErr w:type="spellEnd"/>
                            <w:proofErr w:type="gramEnd"/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keys;</w:t>
                            </w:r>
                          </w:p>
                          <w:p w14:paraId="55EAE8EA" w14:textId="16C0D35D" w:rsidR="00A44A98" w:rsidRPr="003E4D74" w:rsidRDefault="003E4D74" w:rsidP="003E4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E4D7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5EBC6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3CD42F9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spellStart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display, </w:t>
                      </w:r>
                      <w:proofErr w:type="spell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keyboard)</w:t>
                      </w:r>
                    </w:p>
                    <w:p w14:paraId="448F00DB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D20A674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89E8244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keys.Clear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3F8212D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11D9736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count; row++)</w:t>
                      </w:r>
                    </w:p>
                    <w:p w14:paraId="273EC09F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D704A9C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unt; column++)</w:t>
                      </w:r>
                    </w:p>
                    <w:p w14:paraId="47EB1B03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17821DA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items.Add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Item(</w:t>
                      </w:r>
                    </w:p>
                    <w:p w14:paraId="18B760EB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Position(</w:t>
                      </w:r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column, row, empty),</w:t>
                      </w:r>
                    </w:p>
                    <w:p w14:paraId="4E0DDE1A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State.Empty</w:t>
                      </w:r>
                      <w:proofErr w:type="spell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50E7745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7025428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F633DF3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display.ItemsSource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= _items;</w:t>
                      </w:r>
                    </w:p>
                    <w:p w14:paraId="2D4C6EB1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683F46DA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8E0F22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keys; column++)</w:t>
                      </w:r>
                    </w:p>
                    <w:p w14:paraId="0AE76173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99220F0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letter = _letters[index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26067ED1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position =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Position(</w:t>
                      </w:r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row, column, letter);</w:t>
                      </w:r>
                    </w:p>
                    <w:p w14:paraId="623BD36B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(letter == empty)</w:t>
                      </w:r>
                    </w:p>
                    <w:p w14:paraId="2C2A9241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keys.Add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Item(position, </w:t>
                      </w:r>
                    </w:p>
                    <w:p w14:paraId="78398E0B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State.Empty</w:t>
                      </w:r>
                      <w:proofErr w:type="spell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30B324F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6F95D358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keys.Add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E4D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Item(position, </w:t>
                      </w:r>
                    </w:p>
                    <w:p w14:paraId="61D9BE38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State.Key</w:t>
                      </w:r>
                      <w:proofErr w:type="spell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, (Position p) =&gt; Select(p))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9634FDE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1FBFC92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B154FDE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BA5E7F8" w14:textId="77777777" w:rsidR="003E4D74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keyboard.ItemsSource</w:t>
                      </w:r>
                      <w:proofErr w:type="spellEnd"/>
                      <w:proofErr w:type="gramEnd"/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 xml:space="preserve"> = _keys;</w:t>
                      </w:r>
                    </w:p>
                    <w:p w14:paraId="55EAE8EA" w14:textId="16C0D35D" w:rsidR="00A44A98" w:rsidRPr="003E4D74" w:rsidRDefault="003E4D74" w:rsidP="003E4D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E4D7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B0631" w14:textId="77777777" w:rsidR="00A44A98" w:rsidRDefault="00A44A98" w:rsidP="00A44A98">
      <w:pPr>
        <w:rPr>
          <w:rFonts w:cs="Segoe UI"/>
        </w:rPr>
      </w:pPr>
    </w:p>
    <w:p w14:paraId="45B9736C" w14:textId="7D05B944" w:rsidR="00A44A98" w:rsidRPr="003E4D74" w:rsidRDefault="003E4D74" w:rsidP="00A44A98">
      <w:pPr>
        <w:rPr>
          <w:rFonts w:cs="Segoe UI"/>
        </w:rPr>
      </w:pPr>
      <w:r>
        <w:rPr>
          <w:rFonts w:ascii="Consolas" w:hAnsi="Consolas" w:cs="Segoe UI"/>
          <w:b/>
          <w:bCs/>
        </w:rPr>
        <w:t>Layout</w:t>
      </w:r>
      <w:r>
        <w:rPr>
          <w:rFonts w:cs="Segoe UI"/>
        </w:rPr>
        <w:t xml:space="preserve"> is used to create the look and feel of the game including configuring the </w:t>
      </w:r>
      <w:r w:rsidRPr="003E4D74">
        <w:rPr>
          <w:rFonts w:cs="Segoe UI"/>
          <w:b/>
          <w:bCs/>
        </w:rPr>
        <w:t>Display</w:t>
      </w:r>
      <w:r>
        <w:rPr>
          <w:rFonts w:cs="Segoe UI"/>
        </w:rPr>
        <w:t xml:space="preserve"> and </w:t>
      </w:r>
      <w:r w:rsidRPr="003E4D74">
        <w:rPr>
          <w:rFonts w:cs="Segoe UI"/>
          <w:b/>
          <w:bCs/>
        </w:rPr>
        <w:t>Keyboard</w:t>
      </w:r>
      <w:r>
        <w:rPr>
          <w:rFonts w:cs="Segoe UI"/>
        </w:rPr>
        <w:t xml:space="preserve"> elements used in the game which use an </w:t>
      </w:r>
      <w:proofErr w:type="spellStart"/>
      <w:r w:rsidRPr="003E4D74">
        <w:rPr>
          <w:rFonts w:ascii="Consolas" w:hAnsi="Consolas" w:cs="Segoe UI"/>
          <w:b/>
          <w:bCs/>
        </w:rPr>
        <w:t>ItemsControl</w:t>
      </w:r>
      <w:proofErr w:type="spellEnd"/>
      <w:r>
        <w:rPr>
          <w:rFonts w:cs="Segoe UI"/>
        </w:rPr>
        <w:t>.</w:t>
      </w:r>
    </w:p>
    <w:p w14:paraId="768DC61B" w14:textId="77777777" w:rsidR="00A44A98" w:rsidRDefault="00A44A98" w:rsidP="00A44A9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CA61899" w14:textId="07629789" w:rsidR="00ED67BB" w:rsidRDefault="00ED67BB" w:rsidP="00ED67BB">
      <w:pPr>
        <w:pStyle w:val="Heading2"/>
      </w:pPr>
      <w:r>
        <w:lastRenderedPageBreak/>
        <w:t>Step 1</w:t>
      </w:r>
      <w:r w:rsidR="00840F03">
        <w:t>6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20D123AA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proofErr w:type="spellStart"/>
      <w:r w:rsidR="00EA1156">
        <w:rPr>
          <w:rFonts w:ascii="Consolas" w:hAnsi="Consolas"/>
          <w:b/>
          <w:bCs/>
        </w:rPr>
        <w:t>Words</w:t>
      </w:r>
      <w:r w:rsidR="0078431F">
        <w:rPr>
          <w:rFonts w:ascii="Consolas" w:hAnsi="Consolas"/>
          <w:b/>
          <w:bCs/>
        </w:rPr>
        <w:t>Game</w:t>
      </w:r>
      <w:proofErr w:type="spellEnd"/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EA1156" w:rsidRPr="00EA1156">
        <w:rPr>
          <w:rFonts w:ascii="Consolas" w:hAnsi="Consolas" w:cs="Segoe UI"/>
          <w:b/>
          <w:bCs/>
        </w:rPr>
        <w:t>Setup, Load, Accept &amp; New Method</w:t>
      </w:r>
      <w:r w:rsidR="00EA1156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s</w:t>
      </w:r>
      <w:r w:rsidR="00EA1156">
        <w:rPr>
          <w:rFonts w:cs="Segoe UI"/>
          <w:b/>
          <w:bCs/>
        </w:rPr>
        <w:t xml:space="preserve"> </w:t>
      </w:r>
      <w:r w:rsidR="00EA1156">
        <w:rPr>
          <w:rFonts w:cs="Segoe UI"/>
        </w:rPr>
        <w:t xml:space="preserve">for </w:t>
      </w:r>
      <w:r w:rsidR="00EA1156" w:rsidRPr="00EA1156">
        <w:rPr>
          <w:rFonts w:ascii="Consolas" w:hAnsi="Consolas" w:cs="Segoe UI"/>
          <w:b/>
          <w:bCs/>
        </w:rPr>
        <w:t>Setup</w:t>
      </w:r>
      <w:r w:rsidR="00EA1156">
        <w:rPr>
          <w:rFonts w:cs="Segoe UI"/>
        </w:rPr>
        <w:t xml:space="preserve"> and </w:t>
      </w:r>
      <w:r w:rsidR="00EA1156" w:rsidRPr="00EA1156">
        <w:rPr>
          <w:rFonts w:ascii="Consolas" w:hAnsi="Consolas" w:cs="Segoe UI"/>
          <w:b/>
          <w:bCs/>
        </w:rPr>
        <w:t>Load</w:t>
      </w:r>
      <w:r w:rsidR="00EA1156">
        <w:rPr>
          <w:rFonts w:cs="Segoe UI"/>
        </w:rPr>
        <w:t xml:space="preserve"> which will initialise the game and list of </w:t>
      </w:r>
      <w:r w:rsidR="00EA1156" w:rsidRPr="00EA1156">
        <w:rPr>
          <w:rFonts w:cs="Segoe UI"/>
          <w:b/>
          <w:bCs/>
        </w:rPr>
        <w:t>Words</w:t>
      </w:r>
      <w:r w:rsidR="00EA1156">
        <w:rPr>
          <w:rFonts w:cs="Segoe UI"/>
        </w:rPr>
        <w:t xml:space="preserve"> plus </w:t>
      </w:r>
      <w:r w:rsidR="00EA1156" w:rsidRPr="00EA1156">
        <w:rPr>
          <w:rFonts w:ascii="Consolas" w:hAnsi="Consolas" w:cs="Segoe UI"/>
          <w:b/>
          <w:bCs/>
        </w:rPr>
        <w:t>Accept</w:t>
      </w:r>
      <w:r w:rsidR="00EA1156">
        <w:rPr>
          <w:rFonts w:cs="Segoe UI"/>
        </w:rPr>
        <w:t xml:space="preserve"> to confirm the input </w:t>
      </w:r>
      <w:r w:rsidR="00EA1156" w:rsidRPr="00EA1156">
        <w:rPr>
          <w:rFonts w:cs="Segoe UI"/>
          <w:b/>
          <w:bCs/>
        </w:rPr>
        <w:t>Word</w:t>
      </w:r>
      <w:r w:rsidR="00EA1156">
        <w:rPr>
          <w:rFonts w:cs="Segoe UI"/>
        </w:rPr>
        <w:t xml:space="preserve"> and </w:t>
      </w:r>
      <w:r w:rsidR="00EA1156" w:rsidRPr="00EA1156">
        <w:rPr>
          <w:rFonts w:ascii="Consolas" w:hAnsi="Consolas" w:cs="Segoe UI"/>
          <w:b/>
          <w:bCs/>
        </w:rPr>
        <w:t>New</w:t>
      </w:r>
      <w:r w:rsidR="00EA1156">
        <w:rPr>
          <w:rFonts w:cs="Segoe UI"/>
        </w:rPr>
        <w:t xml:space="preserve"> to start a new game.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D576DB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A3D81AE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4A4CD0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w =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15B2139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lumn =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01655B5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inner =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3E2DDF7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s.Response.Count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16A2512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total &gt; 0)</w:t>
                            </w:r>
                          </w:p>
                          <w:p w14:paraId="201D034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1459B2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ice =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total - 1);</w:t>
                            </w:r>
                          </w:p>
                          <w:p w14:paraId="6BC1C865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word =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s.Response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[choice];</w:t>
                            </w:r>
                          </w:p>
                          <w:p w14:paraId="0431B684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key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keys)</w:t>
                            </w:r>
                          </w:p>
                          <w:p w14:paraId="0233A81E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key.State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Key</w:t>
                            </w:r>
                            <w:proofErr w:type="spell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2C5494A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tem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tems)</w:t>
                            </w:r>
                          </w:p>
                          <w:p w14:paraId="35994CD0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524A97E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State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Empty</w:t>
                            </w:r>
                            <w:proofErr w:type="spell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A87301F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Position.Letter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empty;</w:t>
                            </w:r>
                          </w:p>
                          <w:p w14:paraId="2F4DFDF0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E13B096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46A4083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6B39A925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A31515"/>
                              </w:rPr>
                              <w:t>"Failed to load Word List!"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E1ADC31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77DFF13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AF2305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spellStart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, </w:t>
                            </w:r>
                            <w:proofErr w:type="spell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eyboard)</w:t>
                            </w:r>
                          </w:p>
                          <w:p w14:paraId="64DF233F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F581D13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XamlRoot</w:t>
                            </w:r>
                            <w:proofErr w:type="spell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52603F0A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words.RequestAsync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15F3401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, keyboard);</w:t>
                            </w:r>
                          </w:p>
                          <w:p w14:paraId="4C5AEE3E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7729F3B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3538B0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</w:t>
                            </w:r>
                          </w:p>
                          <w:p w14:paraId="170A4BCA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pt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10A449A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F66E9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_row &lt; count)</w:t>
                            </w:r>
                          </w:p>
                          <w:p w14:paraId="65FE2605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20580D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lumn == count)</w:t>
                            </w:r>
                          </w:p>
                          <w:p w14:paraId="082D9739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80F1FA0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!Check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573D269F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FFF985F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lumn =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B8562F4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row+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73220CD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921438B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C291B10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000206A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A31515"/>
                              </w:rPr>
                              <w:t>"Not enough letters"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E82FB1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97A6116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EB4AB4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B9DC0B2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F63652" w14:textId="77777777" w:rsidR="00EA1156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7196A21" w14:textId="398EB078" w:rsidR="00ED67BB" w:rsidRPr="00EA1156" w:rsidRDefault="00EA1156" w:rsidP="00EA11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(</w:t>
                            </w:r>
                            <w:proofErr w:type="gramEnd"/>
                            <w:r w:rsidRPr="00EA115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D576DB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A3D81AE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4A4CD0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_row =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15B2139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_column =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01655B5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_winner =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3E2DDF7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total =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words.Response.Count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16A2512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(total &gt; 0)</w:t>
                      </w:r>
                    </w:p>
                    <w:p w14:paraId="201D034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1459B2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choice =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0, total - 1);</w:t>
                      </w:r>
                    </w:p>
                    <w:p w14:paraId="6BC1C865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_word =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words.Response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[choice];</w:t>
                      </w:r>
                    </w:p>
                    <w:p w14:paraId="0431B684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(var key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_keys)</w:t>
                      </w:r>
                    </w:p>
                    <w:p w14:paraId="0233A81E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key.State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State.Key</w:t>
                      </w:r>
                      <w:proofErr w:type="spell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2C5494A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(var item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_items)</w:t>
                      </w:r>
                    </w:p>
                    <w:p w14:paraId="35994CD0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524A97E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item.State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State.Empty</w:t>
                      </w:r>
                      <w:proofErr w:type="spell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A87301F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item.Position.Letter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= empty;</w:t>
                      </w:r>
                    </w:p>
                    <w:p w14:paraId="2F4DFDF0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E13B096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46A4083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6B39A925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A1156">
                        <w:rPr>
                          <w:rFonts w:ascii="Consolas" w:hAnsi="Consolas" w:cs="Cascadia Mono"/>
                          <w:color w:val="A31515"/>
                        </w:rPr>
                        <w:t>"Failed to load Word List!"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E1ADC31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77DFF13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AF2305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spellStart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display, </w:t>
                      </w:r>
                      <w:proofErr w:type="spell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keyboard)</w:t>
                      </w:r>
                    </w:p>
                    <w:p w14:paraId="64DF233F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F581D13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display.XamlRoot</w:t>
                      </w:r>
                      <w:proofErr w:type="spell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52603F0A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words.RequestAsync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15F3401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display, keyboard);</w:t>
                      </w:r>
                    </w:p>
                    <w:p w14:paraId="4C5AEE3E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7729F3B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3538B0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</w:t>
                      </w:r>
                    </w:p>
                    <w:p w14:paraId="170A4BCA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Accept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10A449A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F66E9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_row &lt; count)</w:t>
                      </w:r>
                    </w:p>
                    <w:p w14:paraId="65FE2605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20580D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(_column == count)</w:t>
                      </w:r>
                    </w:p>
                    <w:p w14:paraId="082D9739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80F1FA0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!Check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573D269F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FFF985F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lumn =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B8562F4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row+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73220CD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5921438B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C291B10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000206A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A1156">
                        <w:rPr>
                          <w:rFonts w:ascii="Consolas" w:hAnsi="Consolas" w:cs="Cascadia Mono"/>
                          <w:color w:val="A31515"/>
                        </w:rPr>
                        <w:t>"Not enough letters"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E82FB1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97A6116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Over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EB4AB4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B9DC0B2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F63652" w14:textId="77777777" w:rsidR="00EA1156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115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7196A21" w14:textId="398EB078" w:rsidR="00ED67BB" w:rsidRPr="00EA1156" w:rsidRDefault="00EA1156" w:rsidP="00EA11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EA115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075B2541" w14:textId="1E4774DD" w:rsidR="00915C09" w:rsidRDefault="00915C09" w:rsidP="00915C09">
      <w:pPr>
        <w:pStyle w:val="Heading2"/>
      </w:pPr>
      <w:r>
        <w:t xml:space="preserve">Step </w:t>
      </w:r>
      <w:r w:rsidR="0016424C">
        <w:t>1</w:t>
      </w:r>
      <w:r w:rsidR="000D0310">
        <w:t>7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A56AE3A">
                  <wp:extent cx="2635192" cy="2170605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646ACC26" w:rsidR="00D47544" w:rsidRDefault="00D47544" w:rsidP="00D47544">
      <w:pPr>
        <w:pStyle w:val="Heading2"/>
      </w:pPr>
      <w:r>
        <w:t xml:space="preserve">Step </w:t>
      </w:r>
      <w:r w:rsidR="0016424C">
        <w:t>1</w:t>
      </w:r>
      <w:r w:rsidR="000D0310">
        <w:t>8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6E888DE" w14:textId="111F79FD" w:rsidR="000D0310" w:rsidRDefault="000D0310" w:rsidP="000D0310">
      <w:pPr>
        <w:pStyle w:val="Heading2"/>
      </w:pPr>
      <w:r>
        <w:t>Step 1</w:t>
      </w:r>
      <w:r w:rsidR="0093315C">
        <w:t>9</w:t>
      </w:r>
    </w:p>
    <w:p w14:paraId="31D79ED7" w14:textId="77777777" w:rsidR="000D0310" w:rsidRDefault="000D0310" w:rsidP="000D0310"/>
    <w:p w14:paraId="37F5710D" w14:textId="66475478" w:rsidR="000D0310" w:rsidRDefault="000D0310" w:rsidP="000D0310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DFEDC7B" w14:textId="77777777" w:rsidR="000D0310" w:rsidRDefault="000D0310" w:rsidP="000D0310"/>
    <w:p w14:paraId="155D55F2" w14:textId="77777777" w:rsidR="000D0310" w:rsidRDefault="000D0310" w:rsidP="000D031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5ECE38" wp14:editId="5C1A25B7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8CC79" w14:textId="77777777" w:rsidR="000D0310" w:rsidRPr="0012561C" w:rsidRDefault="000D0310" w:rsidP="000D0310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ECE38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28CC79" w14:textId="77777777" w:rsidR="000D0310" w:rsidRPr="0012561C" w:rsidRDefault="000D0310" w:rsidP="000D0310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6D0AC" w14:textId="77777777" w:rsidR="000D0310" w:rsidRDefault="000D0310" w:rsidP="000D0310"/>
    <w:p w14:paraId="58703352" w14:textId="77777777" w:rsidR="000D0310" w:rsidRDefault="000D0310" w:rsidP="000D0310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636DACA6" w14:textId="77777777" w:rsidR="000D0310" w:rsidRDefault="000D0310" w:rsidP="000D0310">
      <w:pPr>
        <w:rPr>
          <w:rFonts w:cs="Segoe UI"/>
        </w:rPr>
      </w:pPr>
    </w:p>
    <w:p w14:paraId="018550AC" w14:textId="77777777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225C28E" wp14:editId="2DA5C310">
                <wp:extent cx="6642000" cy="1404620"/>
                <wp:effectExtent l="0" t="0" r="26035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8E2FA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07B885A3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4CEB7895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proofErr w:type="gram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WordsGame.MainWindow"</w:t>
                            </w:r>
                          </w:p>
                          <w:p w14:paraId="007DD914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76FD8BC9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</w:t>
                            </w:r>
                            <w:proofErr w:type="spellStart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winfx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/2006/</w:t>
                            </w:r>
                            <w:proofErr w:type="spellStart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xaml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77E88EB6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proofErr w:type="spellEnd"/>
                            <w:proofErr w:type="gram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WordsGame</w:t>
                            </w:r>
                            <w:proofErr w:type="spell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2FB7C8B1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389AE96C" w14:textId="77777777" w:rsidR="000D0310" w:rsidRPr="000D0310" w:rsidRDefault="000D0310" w:rsidP="000D0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0D031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333580C0" w14:textId="29F993C6" w:rsidR="000D0310" w:rsidRPr="000D0310" w:rsidRDefault="000D0310" w:rsidP="000D0310">
                            <w:pPr>
                              <w:pStyle w:val="SourceCode"/>
                              <w:spacing w:after="0"/>
                            </w:pPr>
                            <w:r w:rsidRPr="000D0310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0D0310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0310">
                              <w:rPr>
                                <w:rFonts w:cs="Cascadia Mono"/>
                                <w:color w:val="FF0000"/>
                              </w:rPr>
                              <w:t>mc</w:t>
                            </w:r>
                            <w:r w:rsidRPr="000D0310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0D0310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proofErr w:type="spellEnd"/>
                            <w:proofErr w:type="gramEnd"/>
                            <w:r w:rsidRPr="000D0310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5C28E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AC8E2FA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D0310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07B885A3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4CEB7895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WordsGame.MainWindow"</w:t>
                      </w:r>
                    </w:p>
                    <w:p w14:paraId="007DD914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76FD8BC9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7E88EB6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using:WordsGame</w:t>
                      </w:r>
                      <w:proofErr w:type="spell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2FB7C8B1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389AE96C" w14:textId="77777777" w:rsidR="000D0310" w:rsidRPr="000D0310" w:rsidRDefault="000D0310" w:rsidP="000D0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31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0D0310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333580C0" w14:textId="29F993C6" w:rsidR="000D0310" w:rsidRPr="000D0310" w:rsidRDefault="000D0310" w:rsidP="000D0310">
                      <w:pPr>
                        <w:pStyle w:val="SourceCode"/>
                        <w:spacing w:after="0"/>
                      </w:pPr>
                      <w:r w:rsidRPr="000D0310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0D0310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D0310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0D0310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0D0310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0D0310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58AE9C8E" w14:textId="635838F4" w:rsidR="007A65F3" w:rsidRDefault="007A65F3" w:rsidP="007F297D">
      <w:pPr>
        <w:pStyle w:val="Heading2"/>
      </w:pPr>
      <w:r>
        <w:lastRenderedPageBreak/>
        <w:t xml:space="preserve">Step </w:t>
      </w:r>
      <w:r w:rsidR="0093315C">
        <w:t>20</w:t>
      </w:r>
    </w:p>
    <w:p w14:paraId="4B2F0E12" w14:textId="673B98B6" w:rsidR="007A65F3" w:rsidRDefault="007A65F3" w:rsidP="007A65F3"/>
    <w:p w14:paraId="51A6913B" w14:textId="77777777" w:rsidR="002F1D5F" w:rsidRPr="00833CE0" w:rsidRDefault="002F1D5F" w:rsidP="002F1D5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E1E5534" w14:textId="77777777" w:rsidR="002F1D5F" w:rsidRDefault="002F1D5F" w:rsidP="002F1D5F"/>
    <w:p w14:paraId="6CB7A4BF" w14:textId="77777777" w:rsidR="002F1D5F" w:rsidRPr="007A65F3" w:rsidRDefault="002F1D5F" w:rsidP="002F1D5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710EDF6" wp14:editId="7F85BE3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13A1D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BF6318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497398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eToBrushConverter</w:t>
                            </w:r>
                            <w:proofErr w:type="spellEnd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ateToBrushConverter"/&gt;</w:t>
                            </w:r>
                          </w:p>
                          <w:p w14:paraId="05E4934C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ItemTemplate"&gt;</w:t>
                            </w:r>
                          </w:p>
                          <w:p w14:paraId="2CF36E80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Piece</w:t>
                            </w:r>
                            <w:proofErr w:type="spellEnd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IsSquar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11E2FE91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Gray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4C4CC0E4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Positi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.Let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790B7DB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5EA1BE8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StateToBrushConver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13D7AD5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ConverterParame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True}" /&gt;</w:t>
                            </w:r>
                          </w:p>
                          <w:p w14:paraId="6E9E1844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215CF35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KeyTemplate"&gt;</w:t>
                            </w:r>
                          </w:p>
                          <w:p w14:paraId="59BAEA50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72BBD288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Piece</w:t>
                            </w:r>
                            <w:proofErr w:type="spellEnd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IsSquar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2A889296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Positi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.Let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46C3C9D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75E2EBF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StateToBrushConver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3343BD0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ConverterParamete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True}" /&gt;</w:t>
                            </w:r>
                          </w:p>
                          <w:p w14:paraId="15E78005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26F10B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9FA19CD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pacerTemplate"&gt;</w:t>
                            </w:r>
                          </w:p>
                          <w:p w14:paraId="5ABC890A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0DE22DFC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0ADEDC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TemplateSelector</w:t>
                            </w:r>
                            <w:proofErr w:type="spellEnd"/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ItemTemplateSelector"</w:t>
                            </w:r>
                          </w:p>
                          <w:p w14:paraId="71146E3E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Item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7D635F0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SpacerItem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SpacerTemplate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FE003F1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040087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951BEC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6761B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676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008000"/>
                              </w:rPr>
                              <w:t>StackPanel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--&gt;</w:t>
                            </w:r>
                          </w:p>
                          <w:p w14:paraId="175D279F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</w:p>
                          <w:p w14:paraId="6BC5AE0A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9B2A714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75C05E0A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/&gt;</w:t>
                            </w:r>
                          </w:p>
                          <w:p w14:paraId="6FE4932D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EEF14C4" w14:textId="77777777" w:rsidR="0026761B" w:rsidRPr="0026761B" w:rsidRDefault="0026761B" w:rsidP="002676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676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6761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26761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5A8B80" w14:textId="24FC80F1" w:rsidR="002F1D5F" w:rsidRPr="0026761B" w:rsidRDefault="0026761B" w:rsidP="0026761B">
                            <w:pPr>
                              <w:pStyle w:val="SourceCode"/>
                              <w:spacing w:after="0"/>
                            </w:pPr>
                            <w:r w:rsidRPr="0026761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26761B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26761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EDF6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213A1D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BF6318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497398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StateToBrushConverter</w:t>
                      </w:r>
                      <w:proofErr w:type="spellEnd"/>
                      <w:proofErr w:type="gram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StateToBrushConverter"/&gt;</w:t>
                      </w:r>
                    </w:p>
                    <w:p w14:paraId="05E4934C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ItemTemplate"&gt;</w:t>
                      </w:r>
                    </w:p>
                    <w:p w14:paraId="2CF36E80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Piece</w:t>
                      </w:r>
                      <w:proofErr w:type="spellEnd"/>
                      <w:proofErr w:type="gram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IsSquar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11E2FE91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LightGray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4C4CC0E4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Position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.Let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790B7DB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5EA1BE8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13D7AD5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True}" /&gt;</w:t>
                      </w:r>
                    </w:p>
                    <w:p w14:paraId="6E9E1844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215CF35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KeyTemplate"&gt;</w:t>
                      </w:r>
                    </w:p>
                    <w:p w14:paraId="59BAEA50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72BBD288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Piece</w:t>
                      </w:r>
                      <w:proofErr w:type="spellEnd"/>
                      <w:proofErr w:type="gram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IsSquar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2A889296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Position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.Let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46C3C9D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75E2EBF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3343BD0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True}" /&gt;</w:t>
                      </w:r>
                    </w:p>
                    <w:p w14:paraId="15E78005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26F10B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9FA19CD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SpacerTemplate"&gt;</w:t>
                      </w:r>
                    </w:p>
                    <w:p w14:paraId="5ABC890A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0DE22DFC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0ADEDC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ItemTemplateSelector</w:t>
                      </w:r>
                      <w:proofErr w:type="spellEnd"/>
                      <w:proofErr w:type="gram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ItemTemplateSelector"</w:t>
                      </w:r>
                    </w:p>
                    <w:p w14:paraId="71146E3E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KeyItem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Key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7D635F0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SpacerItem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SpacerTemplate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FE003F1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040087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951BEC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6761B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6761B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008000"/>
                        </w:rPr>
                        <w:t>StackPanel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8000"/>
                        </w:rPr>
                        <w:t xml:space="preserve"> --&gt;</w:t>
                      </w:r>
                    </w:p>
                    <w:p w14:paraId="175D279F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</w:p>
                    <w:p w14:paraId="6BC5AE0A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9B2A714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75C05E0A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Accept"/&gt;</w:t>
                      </w:r>
                    </w:p>
                    <w:p w14:paraId="6FE4932D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26761B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EEF14C4" w14:textId="77777777" w:rsidR="0026761B" w:rsidRPr="0026761B" w:rsidRDefault="0026761B" w:rsidP="002676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676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6761B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26761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5A8B80" w14:textId="24FC80F1" w:rsidR="002F1D5F" w:rsidRPr="0026761B" w:rsidRDefault="0026761B" w:rsidP="0026761B">
                      <w:pPr>
                        <w:pStyle w:val="SourceCode"/>
                        <w:spacing w:after="0"/>
                      </w:pPr>
                      <w:r w:rsidRPr="0026761B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26761B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26761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3323" w14:textId="77777777" w:rsidR="002F1D5F" w:rsidRDefault="002F1D5F" w:rsidP="002F1D5F"/>
    <w:p w14:paraId="0FE37BC8" w14:textId="615E5377" w:rsidR="00E7720A" w:rsidRDefault="002F1D5F" w:rsidP="002F1D5F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proofErr w:type="spellStart"/>
      <w:r w:rsidR="0026761B">
        <w:rPr>
          <w:rFonts w:ascii="Consolas" w:hAnsi="Consolas"/>
          <w:b/>
          <w:bCs/>
        </w:rPr>
        <w:t>StackPanel</w:t>
      </w:r>
      <w:proofErr w:type="spellEnd"/>
      <w:r w:rsidR="0026761B">
        <w:rPr>
          <w:rFonts w:cs="Segoe UI"/>
        </w:rPr>
        <w:t xml:space="preserve"> to be added in the next </w:t>
      </w:r>
      <w:r w:rsidR="0026761B" w:rsidRPr="0026761B">
        <w:rPr>
          <w:rFonts w:cs="Segoe UI"/>
          <w:b/>
          <w:bCs/>
        </w:rPr>
        <w:t>Step</w:t>
      </w:r>
      <w:r>
        <w:t>. It has</w:t>
      </w:r>
      <w:r w:rsidR="00E7720A">
        <w:t xml:space="preserve"> an</w:t>
      </w:r>
      <w:r>
        <w:t xml:space="preserve"> event handler for</w:t>
      </w:r>
      <w:r w:rsidR="0026761B">
        <w:t xml:space="preserve"> </w:t>
      </w:r>
      <w:r w:rsidR="0026761B" w:rsidRPr="0026761B">
        <w:rPr>
          <w:rFonts w:ascii="Consolas" w:hAnsi="Consolas"/>
          <w:b/>
          <w:bCs/>
        </w:rPr>
        <w:t>Accept</w:t>
      </w:r>
      <w:r w:rsidR="0026761B">
        <w:t xml:space="preserve"> and</w:t>
      </w:r>
      <w:r>
        <w:t xml:space="preserve"> </w:t>
      </w:r>
      <w:r w:rsidRPr="00653B6F">
        <w:rPr>
          <w:rFonts w:ascii="Consolas" w:hAnsi="Consolas"/>
          <w:b/>
          <w:bCs/>
        </w:rPr>
        <w:t>New</w:t>
      </w:r>
      <w:r w:rsidR="0026761B">
        <w:t xml:space="preserve"> </w:t>
      </w:r>
      <w:r w:rsidR="00E7720A">
        <w:t>for each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 w:rsidR="0049264C">
        <w:t xml:space="preserve"> and defines the </w:t>
      </w:r>
      <w:r w:rsidR="0049264C">
        <w:rPr>
          <w:b/>
          <w:bCs/>
        </w:rPr>
        <w:t>Templates</w:t>
      </w:r>
      <w:r w:rsidR="0049264C">
        <w:t xml:space="preserve"> that will be used in the game.</w:t>
      </w:r>
    </w:p>
    <w:p w14:paraId="7E098A17" w14:textId="77777777" w:rsidR="00E7720A" w:rsidRDefault="00E7720A">
      <w:r>
        <w:br w:type="page"/>
      </w:r>
    </w:p>
    <w:p w14:paraId="57D51AAD" w14:textId="3B7919B6" w:rsidR="00E7720A" w:rsidRDefault="00E7720A" w:rsidP="00E7720A">
      <w:pPr>
        <w:pStyle w:val="Heading2"/>
      </w:pPr>
      <w:r>
        <w:lastRenderedPageBreak/>
        <w:t xml:space="preserve">Step </w:t>
      </w:r>
      <w:r>
        <w:t>2</w:t>
      </w:r>
      <w:r w:rsidR="0093315C">
        <w:t>1</w:t>
      </w:r>
    </w:p>
    <w:p w14:paraId="256D54DD" w14:textId="77777777" w:rsidR="00E7720A" w:rsidRDefault="00E7720A" w:rsidP="00E7720A"/>
    <w:p w14:paraId="6E5D58FB" w14:textId="6602DA0E" w:rsidR="00E7720A" w:rsidRPr="00833CE0" w:rsidRDefault="00E7720A" w:rsidP="00E7720A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>
        <w:t xml:space="preserve">below the </w:t>
      </w:r>
      <w:r>
        <w:rPr>
          <w:b/>
          <w:bCs/>
        </w:rPr>
        <w:t>Comment</w:t>
      </w:r>
      <w:r>
        <w:t xml:space="preserve"> of</w:t>
      </w:r>
      <w:r>
        <w:t xml:space="preserve"> </w:t>
      </w:r>
      <w:proofErr w:type="gramStart"/>
      <w:r w:rsidRPr="00E7720A">
        <w:rPr>
          <w:rFonts w:ascii="Consolas" w:hAnsi="Consolas"/>
          <w:b/>
          <w:bCs/>
        </w:rPr>
        <w:t>&lt;!--</w:t>
      </w:r>
      <w:proofErr w:type="gramEnd"/>
      <w:r w:rsidRPr="00E7720A">
        <w:rPr>
          <w:rFonts w:ascii="Consolas" w:hAnsi="Consolas"/>
          <w:b/>
          <w:bCs/>
        </w:rPr>
        <w:t xml:space="preserve"> </w:t>
      </w:r>
      <w:proofErr w:type="spellStart"/>
      <w:r w:rsidRPr="00E7720A">
        <w:rPr>
          <w:rFonts w:ascii="Consolas" w:hAnsi="Consolas"/>
          <w:b/>
          <w:bCs/>
        </w:rPr>
        <w:t>StackPanel</w:t>
      </w:r>
      <w:proofErr w:type="spellEnd"/>
      <w:r w:rsidRPr="00E7720A">
        <w:rPr>
          <w:rFonts w:ascii="Consolas" w:hAnsi="Consolas"/>
          <w:b/>
          <w:bCs/>
        </w:rPr>
        <w:t xml:space="preserve"> --&gt;</w:t>
      </w:r>
      <w:r>
        <w:rPr>
          <w:rFonts w:ascii="Consolas" w:hAnsi="Consolas"/>
          <w:b/>
          <w:bCs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E2B85F4" w14:textId="77777777" w:rsidR="00E7720A" w:rsidRDefault="00E7720A" w:rsidP="00E7720A"/>
    <w:p w14:paraId="36BEA35B" w14:textId="77777777" w:rsidR="00E7720A" w:rsidRPr="007A65F3" w:rsidRDefault="00E7720A" w:rsidP="00E7720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EC31BB7" wp14:editId="6E0AF64C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7D798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ad"&gt;</w:t>
                            </w:r>
                          </w:p>
                          <w:p w14:paraId="2846B59E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</w:p>
                          <w:p w14:paraId="3BB2283E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CBEB50E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7B34AE74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158636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7CA9903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VariableSizedWrapGrid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MaximumRowsOrColumns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625CE84C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1488E24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81CF72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ProgressRing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A00367C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370672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Keyboard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AFEFD43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346AF83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Selector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Selector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19C7E299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4CCF4A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1B91D34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WrapGrid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>MaximumRowsOrColumns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1"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A22D22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59AA31A4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3F3492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D0B6A2" w14:textId="77777777" w:rsidR="00E7720A" w:rsidRPr="00E7720A" w:rsidRDefault="00E7720A" w:rsidP="00E772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72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E7720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2007F8E" w14:textId="01FB266B" w:rsidR="00E7720A" w:rsidRPr="00E7720A" w:rsidRDefault="00E7720A" w:rsidP="00E7720A">
                            <w:pPr>
                              <w:pStyle w:val="SourceCode"/>
                              <w:spacing w:after="0"/>
                            </w:pPr>
                            <w:r w:rsidRPr="00E7720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7720A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E7720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31BB7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E7D798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Vertical"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Load"&gt;</w:t>
                      </w:r>
                    </w:p>
                    <w:p w14:paraId="2846B59E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</w:p>
                    <w:p w14:paraId="3BB2283E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CBEB50E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Item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Item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7B34AE74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158636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7CA9903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VariableSizedWrapGrid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MaximumRowsOrColumns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625CE84C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1488E24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81CF72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ProgressRing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A00367C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370672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Keyboard"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AFEFD43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346AF83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ItemTemplateSelector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ItemTemplateSelector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19C7E299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4CCF4A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1B91D34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WrapGrid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>MaximumRowsOrColumns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11"</w:t>
                      </w: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A22D22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E7720A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59AA31A4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3F3492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D0B6A2" w14:textId="77777777" w:rsidR="00E7720A" w:rsidRPr="00E7720A" w:rsidRDefault="00E7720A" w:rsidP="00E772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72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E7720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2007F8E" w14:textId="01FB266B" w:rsidR="00E7720A" w:rsidRPr="00E7720A" w:rsidRDefault="00E7720A" w:rsidP="00E7720A">
                      <w:pPr>
                        <w:pStyle w:val="SourceCode"/>
                        <w:spacing w:after="0"/>
                      </w:pPr>
                      <w:r w:rsidRPr="00E7720A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E7720A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E7720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D98FF" w14:textId="77777777" w:rsidR="00E7720A" w:rsidRDefault="00E7720A" w:rsidP="00E7720A"/>
    <w:p w14:paraId="28510495" w14:textId="4298D1C2" w:rsidR="00653B6F" w:rsidRPr="00D27DB1" w:rsidRDefault="00E7720A" w:rsidP="00E7720A"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7A3094">
        <w:t xml:space="preserve"> a</w:t>
      </w:r>
      <w:r w:rsidR="00FC39D3">
        <w:t xml:space="preserve"> </w:t>
      </w:r>
      <w:proofErr w:type="spellStart"/>
      <w:r w:rsidRPr="00E7720A">
        <w:rPr>
          <w:rFonts w:ascii="Consolas" w:hAnsi="Consolas"/>
          <w:b/>
          <w:bCs/>
        </w:rPr>
        <w:t>StackPanel</w:t>
      </w:r>
      <w:proofErr w:type="spellEnd"/>
      <w:r>
        <w:t xml:space="preserve"> with</w:t>
      </w:r>
      <w:r>
        <w:t xml:space="preserve">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>
        <w:rPr>
          <w:rFonts w:ascii="Consolas" w:hAnsi="Consolas"/>
          <w:b/>
          <w:bCs/>
        </w:rPr>
        <w:t>Load</w:t>
      </w:r>
      <w:r>
        <w:t xml:space="preserve"> </w:t>
      </w:r>
      <w:r w:rsidR="00184514">
        <w:t xml:space="preserve">with the </w:t>
      </w:r>
      <w:proofErr w:type="spellStart"/>
      <w:r w:rsidR="00184514" w:rsidRPr="00184514">
        <w:rPr>
          <w:rFonts w:ascii="Consolas" w:hAnsi="Consolas"/>
          <w:b/>
          <w:bCs/>
        </w:rPr>
        <w:t>ItemsPanel</w:t>
      </w:r>
      <w:proofErr w:type="spellEnd"/>
      <w:r w:rsidR="00184514">
        <w:t xml:space="preserve"> for it set to use a </w:t>
      </w:r>
      <w:proofErr w:type="spellStart"/>
      <w:r w:rsidR="00D90396" w:rsidRPr="00D90396">
        <w:rPr>
          <w:rFonts w:ascii="Consolas" w:hAnsi="Consolas"/>
          <w:b/>
          <w:bCs/>
        </w:rPr>
        <w:t>VariableSizedWrapGrid</w:t>
      </w:r>
      <w:proofErr w:type="spellEnd"/>
      <w:r w:rsidR="00D90396" w:rsidRPr="00D90396">
        <w:t xml:space="preserve"> </w:t>
      </w:r>
      <w:r w:rsidR="00D90396">
        <w:t xml:space="preserve">and </w:t>
      </w:r>
      <w:proofErr w:type="spellStart"/>
      <w:r w:rsidR="00184514" w:rsidRPr="00184514">
        <w:rPr>
          <w:rFonts w:ascii="Consolas" w:hAnsi="Consolas"/>
          <w:b/>
          <w:bCs/>
        </w:rPr>
        <w:t>ItemsWrapGrid</w:t>
      </w:r>
      <w:proofErr w:type="spellEnd"/>
      <w:r w:rsidR="00184514">
        <w:t xml:space="preserve"> </w:t>
      </w:r>
      <w:r w:rsidR="00FC39D3">
        <w:t xml:space="preserve">and uses the </w:t>
      </w:r>
      <w:proofErr w:type="spellStart"/>
      <w:r w:rsidR="00FC39D3" w:rsidRPr="00FC39D3">
        <w:rPr>
          <w:rFonts w:ascii="Consolas" w:hAnsi="Consolas"/>
          <w:b/>
          <w:bCs/>
        </w:rPr>
        <w:t>ItemTemplate</w:t>
      </w:r>
      <w:proofErr w:type="spellEnd"/>
      <w:r w:rsidR="00FC39D3">
        <w:t xml:space="preserve"> and </w:t>
      </w:r>
      <w:r w:rsidR="00D90396">
        <w:t xml:space="preserve">the previously defined </w:t>
      </w:r>
      <w:r w:rsidR="00D90396" w:rsidRPr="00D90396">
        <w:rPr>
          <w:rFonts w:ascii="Consolas" w:hAnsi="Consolas"/>
          <w:b/>
          <w:bCs/>
        </w:rPr>
        <w:t>class</w:t>
      </w:r>
      <w:r w:rsidR="00D90396">
        <w:t xml:space="preserve"> of </w:t>
      </w:r>
      <w:proofErr w:type="spellStart"/>
      <w:r w:rsidR="00FC39D3" w:rsidRPr="00FC39D3">
        <w:rPr>
          <w:rFonts w:ascii="Consolas" w:hAnsi="Consolas"/>
          <w:b/>
          <w:bCs/>
        </w:rPr>
        <w:t>ItemTemplateSelector</w:t>
      </w:r>
      <w:proofErr w:type="spellEnd"/>
      <w:r w:rsidR="00FC39D3">
        <w:t>.</w:t>
      </w:r>
      <w:r w:rsidR="00653B6F">
        <w:br w:type="page"/>
      </w:r>
    </w:p>
    <w:p w14:paraId="69A846CF" w14:textId="2AC0B105" w:rsidR="000C0368" w:rsidRDefault="007F297D" w:rsidP="007F297D">
      <w:pPr>
        <w:pStyle w:val="Heading2"/>
      </w:pPr>
      <w:r>
        <w:lastRenderedPageBreak/>
        <w:t xml:space="preserve">Step </w:t>
      </w:r>
      <w:r w:rsidR="00C07769">
        <w:t>2</w:t>
      </w:r>
      <w:r w:rsidR="0093315C">
        <w:t>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88AD063">
                  <wp:extent cx="2635191" cy="217060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204A368" w:rsidR="007F297D" w:rsidRDefault="00D85028" w:rsidP="00D85028">
      <w:pPr>
        <w:pStyle w:val="Heading2"/>
      </w:pPr>
      <w:r>
        <w:t xml:space="preserve">Step </w:t>
      </w:r>
      <w:r w:rsidR="00C07769">
        <w:t>2</w:t>
      </w:r>
      <w:r w:rsidR="0093315C">
        <w:t>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1E63771D" w:rsidR="00986C7B" w:rsidRDefault="00986C7B" w:rsidP="00986C7B">
      <w:pPr>
        <w:pStyle w:val="Heading2"/>
      </w:pPr>
      <w:r>
        <w:t xml:space="preserve">Step </w:t>
      </w:r>
      <w:r w:rsidR="001F56E1">
        <w:t>2</w:t>
      </w:r>
      <w:r w:rsidR="0093315C">
        <w:t>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7B7C2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9515BB5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37D425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5D25B6C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Load</w:t>
                            </w:r>
                            <w:proofErr w:type="spellEnd"/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, Keyboard);</w:t>
                            </w:r>
                          </w:p>
                          <w:p w14:paraId="1209F8C2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98D8A2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pt(</w:t>
                            </w:r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9BB947F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Accept</w:t>
                            </w:r>
                            <w:proofErr w:type="spellEnd"/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C3C9736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81F2F8" w14:textId="77777777" w:rsidR="00271203" w:rsidRPr="00271203" w:rsidRDefault="00271203" w:rsidP="002712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27120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2712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7352F3C6" w:rsidR="001F56E1" w:rsidRPr="00271203" w:rsidRDefault="00271203" w:rsidP="00271203">
                            <w:pPr>
                              <w:pStyle w:val="SourceCode"/>
                              <w:spacing w:after="0"/>
                            </w:pPr>
                            <w:r w:rsidRPr="00271203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71203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271203">
                              <w:rPr>
                                <w:rFonts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F7B7C2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9515BB5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37D425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5D25B6C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library.Load</w:t>
                      </w:r>
                      <w:proofErr w:type="spellEnd"/>
                      <w:proofErr w:type="gram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(Display, Keyboard);</w:t>
                      </w:r>
                    </w:p>
                    <w:p w14:paraId="1209F8C2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98D8A2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Accept(</w:t>
                      </w:r>
                      <w:proofErr w:type="gramEnd"/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9BB947F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library.Accept</w:t>
                      </w:r>
                      <w:proofErr w:type="spellEnd"/>
                      <w:proofErr w:type="gram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C3C9736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81F2F8" w14:textId="77777777" w:rsidR="00271203" w:rsidRPr="00271203" w:rsidRDefault="00271203" w:rsidP="002712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27120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271203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64EDD4" w14:textId="7352F3C6" w:rsidR="001F56E1" w:rsidRPr="00271203" w:rsidRDefault="00271203" w:rsidP="00271203">
                      <w:pPr>
                        <w:pStyle w:val="SourceCode"/>
                        <w:spacing w:after="0"/>
                      </w:pPr>
                      <w:r w:rsidRPr="00271203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71203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271203">
                        <w:rPr>
                          <w:rFonts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308125C3" w:rsidR="001F56E1" w:rsidRPr="00C07769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</w:t>
      </w:r>
      <w:r w:rsidR="00271203">
        <w:rPr>
          <w:rFonts w:cs="Segoe UI"/>
        </w:rPr>
        <w:t>are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Method</w:t>
      </w:r>
      <w:r w:rsidR="00271203">
        <w:rPr>
          <w:rFonts w:cs="Segoe UI"/>
          <w:b/>
          <w:bCs/>
        </w:rPr>
        <w:t>s</w:t>
      </w:r>
      <w:r>
        <w:rPr>
          <w:rFonts w:cs="Segoe UI"/>
        </w:rPr>
        <w:t xml:space="preserve"> of</w:t>
      </w:r>
      <w:r w:rsidR="00271203">
        <w:rPr>
          <w:rFonts w:cs="Segoe UI"/>
        </w:rPr>
        <w:t xml:space="preserve"> </w:t>
      </w:r>
      <w:r w:rsidR="00271203" w:rsidRPr="00271203">
        <w:rPr>
          <w:rFonts w:ascii="Consolas" w:hAnsi="Consolas" w:cs="Segoe UI"/>
          <w:b/>
          <w:bCs/>
        </w:rPr>
        <w:t>Load</w:t>
      </w:r>
      <w:r w:rsidR="00271203">
        <w:rPr>
          <w:rFonts w:cs="Segoe UI"/>
        </w:rPr>
        <w:t xml:space="preserve">, </w:t>
      </w:r>
      <w:r w:rsidR="00271203" w:rsidRPr="00271203">
        <w:rPr>
          <w:rFonts w:ascii="Consolas" w:hAnsi="Consolas" w:cs="Segoe UI"/>
          <w:b/>
          <w:bCs/>
        </w:rPr>
        <w:t>Accept</w:t>
      </w:r>
      <w:r w:rsidR="00271203">
        <w:rPr>
          <w:rFonts w:cs="Segoe UI"/>
        </w:rPr>
        <w:t xml:space="preserve"> and</w:t>
      </w:r>
      <w:r>
        <w:rPr>
          <w:rFonts w:cs="Segoe UI"/>
        </w:rPr>
        <w:t xml:space="preserve">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>, th</w:t>
      </w:r>
      <w:r w:rsidR="00A342C8">
        <w:rPr>
          <w:rFonts w:cs="Segoe UI"/>
        </w:rPr>
        <w:t>es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 w:rsidR="00A342C8">
        <w:rPr>
          <w:rFonts w:cs="Segoe UI"/>
          <w:b/>
          <w:bCs/>
        </w:rPr>
        <w:t>s</w:t>
      </w:r>
      <w:r>
        <w:rPr>
          <w:rFonts w:cs="Segoe UI"/>
        </w:rPr>
        <w:t xml:space="preserve"> us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</w:t>
      </w:r>
      <w:r w:rsidR="00271203">
        <w:rPr>
          <w:rFonts w:cs="Segoe UI"/>
          <w:color w:val="000000"/>
        </w:rPr>
        <w:t>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EA3511D" w:rsidR="00FB4525" w:rsidRDefault="00FB4525" w:rsidP="00FB4525">
      <w:pPr>
        <w:pStyle w:val="Heading2"/>
      </w:pPr>
      <w:r>
        <w:lastRenderedPageBreak/>
        <w:t xml:space="preserve">Step </w:t>
      </w:r>
      <w:r w:rsidR="00AC5AF2">
        <w:t>2</w:t>
      </w:r>
      <w:r w:rsidR="0093315C">
        <w:t>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DB3F3D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BE3D49" w:rsidRPr="00BE3D49">
              <w:rPr>
                <w:b/>
                <w:bCs/>
                <w:lang w:val="en-US"/>
              </w:rPr>
              <w:t>Words</w:t>
            </w:r>
            <w:r w:rsidR="007D595D">
              <w:rPr>
                <w:b/>
                <w:bCs/>
                <w:lang w:val="en-US"/>
              </w:rPr>
              <w:t>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8588764" w:rsidR="00CE7E10" w:rsidRPr="009E492B" w:rsidRDefault="00BE3D49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ED09C" wp14:editId="6E588341">
                  <wp:extent cx="1504800" cy="226800"/>
                  <wp:effectExtent l="0" t="0" r="63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B1936B6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01A63">
        <w:t>2</w:t>
      </w:r>
      <w:r w:rsidR="0093315C">
        <w:t>6</w:t>
      </w:r>
    </w:p>
    <w:p w14:paraId="47175F12" w14:textId="2714FAF5" w:rsidR="00B554B4" w:rsidRDefault="00B554B4" w:rsidP="00B554B4"/>
    <w:p w14:paraId="6AEC53DB" w14:textId="7CA94E84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can then use the on-screen </w:t>
      </w:r>
      <w:r w:rsidR="00BE3D49">
        <w:rPr>
          <w:b/>
          <w:bCs/>
        </w:rPr>
        <w:t>Keyboard</w:t>
      </w:r>
      <w:r w:rsidR="00BE3D49">
        <w:t xml:space="preserve"> to enter a </w:t>
      </w:r>
      <w:r w:rsidR="00BE3D49" w:rsidRPr="00BE3D49">
        <w:rPr>
          <w:b/>
          <w:bCs/>
        </w:rPr>
        <w:t>Word</w:t>
      </w:r>
      <w:r w:rsidR="00BE3D49">
        <w:rPr>
          <w:b/>
          <w:bCs/>
        </w:rPr>
        <w:t xml:space="preserve"> </w:t>
      </w:r>
      <w:r w:rsidR="00BE3D49">
        <w:t xml:space="preserve">with </w:t>
      </w:r>
      <w:r w:rsidR="00BE3D49">
        <w:rPr>
          <w:i/>
          <w:iCs/>
        </w:rPr>
        <w:t>5</w:t>
      </w:r>
      <w:r w:rsidR="00BE3D49">
        <w:t xml:space="preserve"> letters and then use </w:t>
      </w:r>
      <w:r w:rsidR="00BE3D49" w:rsidRPr="00BE3D49">
        <w:rPr>
          <w:i/>
          <w:iCs/>
        </w:rPr>
        <w:t>Accept</w:t>
      </w:r>
      <w:r w:rsidR="00BE3D49">
        <w:rPr>
          <w:i/>
          <w:iCs/>
        </w:rPr>
        <w:t xml:space="preserve"> </w:t>
      </w:r>
      <w:r w:rsidR="00BE3D49">
        <w:t xml:space="preserve">then you will see which letters are in the correct position in </w:t>
      </w:r>
      <w:r w:rsidR="00BE3D49" w:rsidRPr="00BE3D49">
        <w:rPr>
          <w:i/>
          <w:iCs/>
        </w:rPr>
        <w:t>Green,</w:t>
      </w:r>
      <w:r w:rsidR="00BE3D49">
        <w:t xml:space="preserve"> are in the </w:t>
      </w:r>
      <w:r w:rsidR="00BE3D49" w:rsidRPr="00BE3D49">
        <w:rPr>
          <w:b/>
          <w:bCs/>
        </w:rPr>
        <w:t>Word</w:t>
      </w:r>
      <w:r w:rsidR="00BE3D49">
        <w:t xml:space="preserve"> but in the wrong position in </w:t>
      </w:r>
      <w:r w:rsidR="00BE3D49" w:rsidRPr="00BE3D49">
        <w:rPr>
          <w:i/>
          <w:iCs/>
        </w:rPr>
        <w:t>Yellow</w:t>
      </w:r>
      <w:r w:rsidR="00BE3D49">
        <w:t xml:space="preserve"> or </w:t>
      </w:r>
      <w:r w:rsidR="00BE3D49" w:rsidRPr="00BE3D49">
        <w:rPr>
          <w:i/>
          <w:iCs/>
        </w:rPr>
        <w:t>Dark Grey</w:t>
      </w:r>
      <w:r w:rsidR="00BE3D49">
        <w:t xml:space="preserve"> if no letters are in the </w:t>
      </w:r>
      <w:r w:rsidR="00BE3D49" w:rsidRPr="00BE3D49">
        <w:rPr>
          <w:b/>
          <w:bCs/>
        </w:rPr>
        <w:t>Word</w:t>
      </w:r>
      <w:r w:rsidR="00BE3D49">
        <w:t xml:space="preserve"> and you get </w:t>
      </w:r>
      <w:r w:rsidR="00BE3D49">
        <w:rPr>
          <w:i/>
          <w:iCs/>
        </w:rPr>
        <w:t>5</w:t>
      </w:r>
      <w:r w:rsidR="00BE3D49">
        <w:t xml:space="preserve"> chances to guess or you lose so guess correctly to win</w:t>
      </w:r>
      <w:r w:rsidR="00DA1191" w:rsidRPr="00DA1191">
        <w:t xml:space="preserve"> </w:t>
      </w:r>
      <w:r w:rsidR="00E16141">
        <w:t>or</w:t>
      </w:r>
      <w:r w:rsidR="00DA1191">
        <w:t xml:space="preserve"> you can</w:t>
      </w:r>
      <w:r w:rsidR="003149C5">
        <w:t xml:space="preserve"> select </w:t>
      </w:r>
      <w:r w:rsidR="003149C5" w:rsidRPr="0096736E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3770C23">
            <wp:extent cx="6645328" cy="357186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8" cy="35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012D79D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93315C">
        <w:t>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EB49" w14:textId="77777777" w:rsidR="004F1289" w:rsidRDefault="004F1289" w:rsidP="00071E16">
      <w:pPr>
        <w:spacing w:line="240" w:lineRule="auto"/>
      </w:pPr>
      <w:r>
        <w:separator/>
      </w:r>
    </w:p>
  </w:endnote>
  <w:endnote w:type="continuationSeparator" w:id="0">
    <w:p w14:paraId="699B0291" w14:textId="77777777" w:rsidR="004F1289" w:rsidRDefault="004F1289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CD0A" w14:textId="77777777" w:rsidR="004F1289" w:rsidRDefault="004F1289" w:rsidP="00071E16">
      <w:pPr>
        <w:spacing w:line="240" w:lineRule="auto"/>
      </w:pPr>
      <w:r>
        <w:separator/>
      </w:r>
    </w:p>
  </w:footnote>
  <w:footnote w:type="continuationSeparator" w:id="0">
    <w:p w14:paraId="5C1E0AD2" w14:textId="77777777" w:rsidR="004F1289" w:rsidRDefault="004F1289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17472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169B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310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5A93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1289"/>
    <w:rsid w:val="004F2E92"/>
    <w:rsid w:val="004F3724"/>
    <w:rsid w:val="004F44FD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76B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AC3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094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1C8"/>
    <w:rsid w:val="00867B3A"/>
    <w:rsid w:val="00870F0C"/>
    <w:rsid w:val="00871063"/>
    <w:rsid w:val="00872333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54F"/>
    <w:rsid w:val="008F0608"/>
    <w:rsid w:val="008F1830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11CE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2285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20A"/>
    <w:rsid w:val="00E77F2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AD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774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1B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6:58:00Z</dcterms:created>
  <dcterms:modified xsi:type="dcterms:W3CDTF">2023-01-24T16:58:00Z</dcterms:modified>
</cp:coreProperties>
</file>